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F07F" w14:textId="1EE54E92" w:rsidR="006B4393" w:rsidRPr="00390400" w:rsidRDefault="006B4393" w:rsidP="00DF638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F211964" w14:textId="0B833E78" w:rsidR="00DF6389" w:rsidRPr="00390400" w:rsidRDefault="00DF6389" w:rsidP="00DF638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Kristina P. Brant</w:t>
      </w:r>
      <w:r w:rsidR="006C33AA">
        <w:rPr>
          <w:rFonts w:ascii="Garamond" w:hAnsi="Garamond" w:cs="Times New Roman"/>
          <w:b/>
          <w:sz w:val="24"/>
          <w:szCs w:val="24"/>
        </w:rPr>
        <w:tab/>
      </w:r>
      <w:r w:rsidR="006C33AA">
        <w:rPr>
          <w:rFonts w:ascii="Garamond" w:hAnsi="Garamond" w:cs="Times New Roman"/>
          <w:b/>
          <w:sz w:val="24"/>
          <w:szCs w:val="24"/>
        </w:rPr>
        <w:tab/>
      </w:r>
      <w:r w:rsidR="006C33AA">
        <w:rPr>
          <w:rFonts w:ascii="Garamond" w:hAnsi="Garamond" w:cs="Times New Roman"/>
          <w:b/>
          <w:sz w:val="24"/>
          <w:szCs w:val="24"/>
        </w:rPr>
        <w:tab/>
      </w:r>
      <w:r w:rsidR="006C33AA">
        <w:rPr>
          <w:rFonts w:ascii="Garamond" w:hAnsi="Garamond" w:cs="Times New Roman"/>
          <w:b/>
          <w:sz w:val="24"/>
          <w:szCs w:val="24"/>
        </w:rPr>
        <w:tab/>
      </w:r>
      <w:r w:rsidR="006C33AA">
        <w:rPr>
          <w:rFonts w:ascii="Garamond" w:hAnsi="Garamond" w:cs="Times New Roman"/>
          <w:b/>
          <w:sz w:val="24"/>
          <w:szCs w:val="24"/>
        </w:rPr>
        <w:tab/>
      </w:r>
      <w:r w:rsidR="006C33AA">
        <w:rPr>
          <w:rFonts w:ascii="Garamond" w:hAnsi="Garamond" w:cs="Times New Roman"/>
          <w:b/>
          <w:sz w:val="24"/>
          <w:szCs w:val="24"/>
        </w:rPr>
        <w:tab/>
      </w:r>
      <w:r w:rsidR="006C33AA">
        <w:rPr>
          <w:rFonts w:ascii="Garamond" w:hAnsi="Garamond" w:cs="Times New Roman"/>
          <w:b/>
          <w:sz w:val="24"/>
          <w:szCs w:val="24"/>
        </w:rPr>
        <w:tab/>
      </w:r>
      <w:r w:rsidR="006C33AA">
        <w:rPr>
          <w:rFonts w:ascii="Garamond" w:hAnsi="Garamond" w:cs="Times New Roman"/>
          <w:b/>
          <w:sz w:val="24"/>
          <w:szCs w:val="24"/>
        </w:rPr>
        <w:tab/>
        <w:t>kbrant@fas.harvard.edu</w:t>
      </w:r>
      <w:bookmarkStart w:id="0" w:name="_GoBack"/>
      <w:bookmarkEnd w:id="0"/>
    </w:p>
    <w:p w14:paraId="33D808D7" w14:textId="77777777" w:rsidR="00DF6389" w:rsidRPr="00390400" w:rsidRDefault="006B4393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40673" wp14:editId="4653E9CA">
                <wp:simplePos x="0" y="0"/>
                <wp:positionH relativeFrom="margin">
                  <wp:posOffset>11430</wp:posOffset>
                </wp:positionH>
                <wp:positionV relativeFrom="paragraph">
                  <wp:posOffset>121920</wp:posOffset>
                </wp:positionV>
                <wp:extent cx="60883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63D74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9.6pt" to="480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1D7EF29" w14:textId="77777777" w:rsidR="00C93497" w:rsidRPr="00390400" w:rsidRDefault="00C93497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53FE9D35" w14:textId="77777777" w:rsidR="006B4393" w:rsidRPr="00390400" w:rsidRDefault="006B4393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Education</w:t>
      </w:r>
    </w:p>
    <w:p w14:paraId="69E1E5A0" w14:textId="77777777" w:rsidR="003C212C" w:rsidRPr="00390400" w:rsidRDefault="003C212C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A332722" w14:textId="77777777" w:rsidR="006B4393" w:rsidRPr="00390400" w:rsidRDefault="006B4393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Ph.D.</w:t>
      </w:r>
      <w:r w:rsidRPr="00390400">
        <w:rPr>
          <w:rFonts w:ascii="Garamond" w:hAnsi="Garamond" w:cs="Times New Roman"/>
          <w:sz w:val="24"/>
          <w:szCs w:val="24"/>
        </w:rPr>
        <w:tab/>
      </w:r>
      <w:r w:rsidRPr="00390400">
        <w:rPr>
          <w:rFonts w:ascii="Garamond" w:hAnsi="Garamond" w:cs="Times New Roman"/>
          <w:sz w:val="24"/>
          <w:szCs w:val="24"/>
        </w:rPr>
        <w:tab/>
        <w:t>Harvard University, Sociology</w:t>
      </w:r>
      <w:r w:rsidR="0071326F" w:rsidRPr="00390400">
        <w:rPr>
          <w:rFonts w:ascii="Garamond" w:hAnsi="Garamond" w:cs="Times New Roman"/>
          <w:sz w:val="24"/>
          <w:szCs w:val="24"/>
        </w:rPr>
        <w:t>, expected 2021</w:t>
      </w:r>
    </w:p>
    <w:p w14:paraId="37710E6E" w14:textId="77777777" w:rsidR="00172841" w:rsidRPr="00E66910" w:rsidRDefault="00172841" w:rsidP="00172841">
      <w:pPr>
        <w:spacing w:after="0" w:line="240" w:lineRule="auto"/>
        <w:ind w:left="1440"/>
        <w:rPr>
          <w:rFonts w:ascii="Garamond" w:hAnsi="Garamond" w:cs="Times New Roman"/>
        </w:rPr>
      </w:pPr>
      <w:r w:rsidRPr="00E66910">
        <w:rPr>
          <w:rFonts w:ascii="Garamond" w:hAnsi="Garamond" w:cs="Times New Roman"/>
        </w:rPr>
        <w:t xml:space="preserve">Dissertation. </w:t>
      </w:r>
      <w:r w:rsidRPr="00E66910">
        <w:rPr>
          <w:rFonts w:ascii="Garamond" w:hAnsi="Garamond" w:cs="Times New Roman"/>
          <w:bCs/>
        </w:rPr>
        <w:t>Families in the Opioid Era: An Investigation of Parent</w:t>
      </w:r>
      <w:r w:rsidR="0071326F" w:rsidRPr="00E66910">
        <w:rPr>
          <w:rFonts w:ascii="Garamond" w:hAnsi="Garamond" w:cs="Times New Roman"/>
          <w:bCs/>
        </w:rPr>
        <w:t>al</w:t>
      </w:r>
      <w:r w:rsidRPr="00E66910">
        <w:rPr>
          <w:rFonts w:ascii="Garamond" w:hAnsi="Garamond" w:cs="Times New Roman"/>
          <w:bCs/>
        </w:rPr>
        <w:t xml:space="preserve"> Addiction and Kinship Care</w:t>
      </w:r>
      <w:r w:rsidR="0071326F" w:rsidRPr="00E66910">
        <w:rPr>
          <w:rFonts w:ascii="Garamond" w:hAnsi="Garamond" w:cs="Times New Roman"/>
          <w:bCs/>
        </w:rPr>
        <w:t xml:space="preserve"> in Central Appalachia</w:t>
      </w:r>
    </w:p>
    <w:p w14:paraId="07436BF4" w14:textId="77777777" w:rsidR="003C212C" w:rsidRPr="00390400" w:rsidRDefault="003C212C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09128E3" w14:textId="77777777" w:rsidR="004F465E" w:rsidRPr="00390400" w:rsidRDefault="004F465E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A.M.</w:t>
      </w:r>
      <w:r w:rsidRPr="00390400">
        <w:rPr>
          <w:rFonts w:ascii="Garamond" w:hAnsi="Garamond" w:cs="Times New Roman"/>
          <w:sz w:val="24"/>
          <w:szCs w:val="24"/>
        </w:rPr>
        <w:tab/>
      </w:r>
      <w:r w:rsidRPr="00390400">
        <w:rPr>
          <w:rFonts w:ascii="Garamond" w:hAnsi="Garamond" w:cs="Times New Roman"/>
          <w:sz w:val="24"/>
          <w:szCs w:val="24"/>
        </w:rPr>
        <w:tab/>
        <w:t>Harvard University, Sociology</w:t>
      </w:r>
      <w:r w:rsidR="00C93497" w:rsidRPr="00390400">
        <w:rPr>
          <w:rFonts w:ascii="Garamond" w:hAnsi="Garamond" w:cs="Times New Roman"/>
          <w:sz w:val="24"/>
          <w:szCs w:val="24"/>
        </w:rPr>
        <w:t xml:space="preserve">, </w:t>
      </w:r>
      <w:r w:rsidR="00216C88" w:rsidRPr="00390400">
        <w:rPr>
          <w:rFonts w:ascii="Garamond" w:hAnsi="Garamond" w:cs="Times New Roman"/>
          <w:sz w:val="24"/>
          <w:szCs w:val="24"/>
        </w:rPr>
        <w:t>2018</w:t>
      </w:r>
    </w:p>
    <w:p w14:paraId="1BDA5D9D" w14:textId="77777777" w:rsidR="00216C88" w:rsidRPr="00E66910" w:rsidRDefault="00216C88" w:rsidP="00A014B5">
      <w:pPr>
        <w:spacing w:after="0" w:line="240" w:lineRule="auto"/>
        <w:ind w:left="1440"/>
        <w:rPr>
          <w:rFonts w:ascii="Garamond" w:hAnsi="Garamond" w:cs="Times New Roman"/>
        </w:rPr>
      </w:pPr>
      <w:r w:rsidRPr="00E66910">
        <w:rPr>
          <w:rFonts w:ascii="Garamond" w:hAnsi="Garamond" w:cs="Times New Roman"/>
        </w:rPr>
        <w:t>Qualifying Exams. Social Stratification, Social Organization, Race Ethnicity and Immigration, Political Sociology</w:t>
      </w:r>
    </w:p>
    <w:p w14:paraId="23461F03" w14:textId="77777777" w:rsidR="00A014B5" w:rsidRPr="00E66910" w:rsidRDefault="00A014B5" w:rsidP="00A014B5">
      <w:pPr>
        <w:spacing w:after="0" w:line="240" w:lineRule="auto"/>
        <w:ind w:left="1440"/>
        <w:rPr>
          <w:rFonts w:ascii="Garamond" w:hAnsi="Garamond" w:cs="Times New Roman"/>
        </w:rPr>
      </w:pPr>
      <w:r w:rsidRPr="00E66910">
        <w:rPr>
          <w:rFonts w:ascii="Garamond" w:hAnsi="Garamond" w:cs="Times New Roman"/>
        </w:rPr>
        <w:t>Qualifying Paper.</w:t>
      </w:r>
      <w:r w:rsidR="00216C88" w:rsidRPr="00E66910">
        <w:rPr>
          <w:rFonts w:ascii="Garamond" w:hAnsi="Garamond" w:cs="Times New Roman"/>
        </w:rPr>
        <w:t xml:space="preserve"> Where Everybody Know Everybody: The Morality of Addiction, Disability, and Economic Honesty in Central Appalachia</w:t>
      </w:r>
    </w:p>
    <w:p w14:paraId="54207ACC" w14:textId="77777777" w:rsidR="003C212C" w:rsidRPr="00390400" w:rsidRDefault="003C212C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CA99F92" w14:textId="2AEAF4DE" w:rsidR="00A014B5" w:rsidRPr="00390400" w:rsidRDefault="004F465E" w:rsidP="0039040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A.B.</w:t>
      </w:r>
      <w:r w:rsidRPr="00390400">
        <w:rPr>
          <w:rFonts w:ascii="Garamond" w:hAnsi="Garamond" w:cs="Times New Roman"/>
          <w:sz w:val="24"/>
          <w:szCs w:val="24"/>
        </w:rPr>
        <w:tab/>
      </w:r>
      <w:r w:rsidRPr="00390400">
        <w:rPr>
          <w:rFonts w:ascii="Garamond" w:hAnsi="Garamond" w:cs="Times New Roman"/>
          <w:sz w:val="24"/>
          <w:szCs w:val="24"/>
        </w:rPr>
        <w:tab/>
        <w:t>University of Chicago</w:t>
      </w:r>
      <w:r w:rsidR="00C93497" w:rsidRPr="00390400">
        <w:rPr>
          <w:rFonts w:ascii="Garamond" w:hAnsi="Garamond" w:cs="Times New Roman"/>
          <w:sz w:val="24"/>
          <w:szCs w:val="24"/>
        </w:rPr>
        <w:t>, Sociology (with Honors), 2014</w:t>
      </w:r>
    </w:p>
    <w:p w14:paraId="125BA226" w14:textId="77777777" w:rsidR="003C212C" w:rsidRPr="00390400" w:rsidRDefault="003C212C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06833E4" w14:textId="77777777" w:rsidR="004F465E" w:rsidRPr="00390400" w:rsidRDefault="004F465E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A.B.</w:t>
      </w:r>
      <w:r w:rsidRPr="00390400">
        <w:rPr>
          <w:rFonts w:ascii="Garamond" w:hAnsi="Garamond" w:cs="Times New Roman"/>
          <w:sz w:val="24"/>
          <w:szCs w:val="24"/>
        </w:rPr>
        <w:tab/>
      </w:r>
      <w:r w:rsidRPr="00390400">
        <w:rPr>
          <w:rFonts w:ascii="Garamond" w:hAnsi="Garamond" w:cs="Times New Roman"/>
          <w:sz w:val="24"/>
          <w:szCs w:val="24"/>
        </w:rPr>
        <w:tab/>
        <w:t>University of Chicago</w:t>
      </w:r>
      <w:r w:rsidR="00C93497" w:rsidRPr="00390400">
        <w:rPr>
          <w:rFonts w:ascii="Garamond" w:hAnsi="Garamond" w:cs="Times New Roman"/>
          <w:sz w:val="24"/>
          <w:szCs w:val="24"/>
        </w:rPr>
        <w:t>, Economics, 2014</w:t>
      </w:r>
    </w:p>
    <w:p w14:paraId="189B927D" w14:textId="77777777" w:rsidR="00C93497" w:rsidRPr="00390400" w:rsidRDefault="00C93497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234F8507" w14:textId="77777777" w:rsidR="001B3055" w:rsidRPr="00390400" w:rsidRDefault="001B3055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CAF1930" w14:textId="77777777" w:rsidR="004F465E" w:rsidRPr="00390400" w:rsidRDefault="004F465E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Fellowships and Awards</w:t>
      </w:r>
    </w:p>
    <w:p w14:paraId="24661065" w14:textId="77777777" w:rsidR="0071326F" w:rsidRPr="00390400" w:rsidRDefault="0071326F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A8FB0E1" w14:textId="77777777" w:rsidR="001B3055" w:rsidRPr="00390400" w:rsidRDefault="001B3055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National Science Foundation Doctoral Dissertation Improvement Grant, 2019</w:t>
      </w:r>
    </w:p>
    <w:p w14:paraId="75819ECC" w14:textId="77777777" w:rsidR="0071326F" w:rsidRPr="00390400" w:rsidRDefault="0071326F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Eastern Sociological Society Rose </w:t>
      </w:r>
      <w:proofErr w:type="spellStart"/>
      <w:r w:rsidRPr="00390400">
        <w:rPr>
          <w:rFonts w:ascii="Garamond" w:hAnsi="Garamond" w:cs="Times New Roman"/>
          <w:sz w:val="24"/>
          <w:szCs w:val="24"/>
        </w:rPr>
        <w:t>Laub</w:t>
      </w:r>
      <w:proofErr w:type="spellEnd"/>
      <w:r w:rsidRPr="0039040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90400">
        <w:rPr>
          <w:rFonts w:ascii="Garamond" w:hAnsi="Garamond" w:cs="Times New Roman"/>
          <w:sz w:val="24"/>
          <w:szCs w:val="24"/>
        </w:rPr>
        <w:t>Coser</w:t>
      </w:r>
      <w:proofErr w:type="spellEnd"/>
      <w:r w:rsidRPr="00390400">
        <w:rPr>
          <w:rFonts w:ascii="Garamond" w:hAnsi="Garamond" w:cs="Times New Roman"/>
          <w:sz w:val="24"/>
          <w:szCs w:val="24"/>
        </w:rPr>
        <w:t xml:space="preserve"> Dissertation Proposal Award, 2019</w:t>
      </w:r>
    </w:p>
    <w:p w14:paraId="08B5EA14" w14:textId="77777777" w:rsidR="00832A57" w:rsidRPr="00390400" w:rsidRDefault="00832A57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Harvard </w:t>
      </w:r>
      <w:r w:rsidR="0071326F" w:rsidRPr="00390400">
        <w:rPr>
          <w:rFonts w:ascii="Garamond" w:hAnsi="Garamond" w:cs="Times New Roman"/>
          <w:sz w:val="24"/>
          <w:szCs w:val="24"/>
        </w:rPr>
        <w:t xml:space="preserve">College </w:t>
      </w:r>
      <w:r w:rsidRPr="00390400">
        <w:rPr>
          <w:rFonts w:ascii="Garamond" w:hAnsi="Garamond" w:cs="Times New Roman"/>
          <w:sz w:val="24"/>
          <w:szCs w:val="24"/>
        </w:rPr>
        <w:t>Distinction in Teaching Award, Fall 2016 &amp; Spring 2017</w:t>
      </w:r>
    </w:p>
    <w:p w14:paraId="45E1BF62" w14:textId="77777777" w:rsidR="00B654D6" w:rsidRPr="00390400" w:rsidRDefault="00B654D6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Harvard</w:t>
      </w:r>
      <w:r w:rsidR="0071326F" w:rsidRPr="00390400">
        <w:rPr>
          <w:rFonts w:ascii="Garamond" w:hAnsi="Garamond" w:cs="Times New Roman"/>
          <w:sz w:val="24"/>
          <w:szCs w:val="24"/>
        </w:rPr>
        <w:t xml:space="preserve"> University</w:t>
      </w:r>
      <w:r w:rsidRPr="00390400">
        <w:rPr>
          <w:rFonts w:ascii="Garamond" w:hAnsi="Garamond" w:cs="Times New Roman"/>
          <w:sz w:val="24"/>
          <w:szCs w:val="24"/>
        </w:rPr>
        <w:t xml:space="preserve"> Center for American Political Studies Research Grant, 2016</w:t>
      </w:r>
      <w:r w:rsidR="0054049F" w:rsidRPr="00390400">
        <w:rPr>
          <w:rFonts w:ascii="Garamond" w:hAnsi="Garamond" w:cs="Times New Roman"/>
          <w:sz w:val="24"/>
          <w:szCs w:val="24"/>
        </w:rPr>
        <w:t xml:space="preserve"> &amp; 2018</w:t>
      </w:r>
    </w:p>
    <w:p w14:paraId="0077DC56" w14:textId="77777777" w:rsidR="001D7DC7" w:rsidRPr="00390400" w:rsidRDefault="001D7DC7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Harvard </w:t>
      </w:r>
      <w:r w:rsidR="0071326F" w:rsidRPr="00390400">
        <w:rPr>
          <w:rFonts w:ascii="Garamond" w:hAnsi="Garamond" w:cs="Times New Roman"/>
          <w:sz w:val="24"/>
          <w:szCs w:val="24"/>
        </w:rPr>
        <w:t xml:space="preserve">Kennedy School </w:t>
      </w:r>
      <w:r w:rsidRPr="00390400">
        <w:rPr>
          <w:rFonts w:ascii="Garamond" w:hAnsi="Garamond" w:cs="Times New Roman"/>
          <w:sz w:val="24"/>
          <w:szCs w:val="24"/>
        </w:rPr>
        <w:t>Inequality &amp; Social Policy Doctoral Fellow, 2015-2020</w:t>
      </w:r>
    </w:p>
    <w:p w14:paraId="114C7888" w14:textId="77777777" w:rsidR="00BE5DEC" w:rsidRPr="00390400" w:rsidRDefault="00BE5DEC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Harvard Graduate School of Arts and Sciences Presidential</w:t>
      </w:r>
      <w:r w:rsidR="007602B3" w:rsidRPr="00390400">
        <w:rPr>
          <w:rFonts w:ascii="Garamond" w:hAnsi="Garamond" w:cs="Times New Roman"/>
          <w:sz w:val="24"/>
          <w:szCs w:val="24"/>
        </w:rPr>
        <w:t xml:space="preserve"> Scholarship, 2014-2019</w:t>
      </w:r>
    </w:p>
    <w:p w14:paraId="3DB8B01B" w14:textId="77777777" w:rsidR="00C93497" w:rsidRPr="00390400" w:rsidRDefault="00BE5DEC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Phi Beta Kappa Beta of Illinois </w:t>
      </w:r>
      <w:r w:rsidR="009B7EB5" w:rsidRPr="00390400">
        <w:rPr>
          <w:rFonts w:ascii="Garamond" w:hAnsi="Garamond" w:cs="Times New Roman"/>
          <w:sz w:val="24"/>
          <w:szCs w:val="24"/>
        </w:rPr>
        <w:t>c</w:t>
      </w:r>
      <w:r w:rsidRPr="00390400">
        <w:rPr>
          <w:rFonts w:ascii="Garamond" w:hAnsi="Garamond" w:cs="Times New Roman"/>
          <w:sz w:val="24"/>
          <w:szCs w:val="24"/>
        </w:rPr>
        <w:t>hapter, 2014</w:t>
      </w:r>
    </w:p>
    <w:p w14:paraId="7148D1B6" w14:textId="77777777" w:rsidR="0071326F" w:rsidRPr="00390400" w:rsidRDefault="00033FB9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University of Chicago </w:t>
      </w:r>
      <w:r w:rsidR="00BE5DEC" w:rsidRPr="00390400">
        <w:rPr>
          <w:rFonts w:ascii="Garamond" w:hAnsi="Garamond" w:cs="Times New Roman"/>
          <w:sz w:val="24"/>
          <w:szCs w:val="24"/>
        </w:rPr>
        <w:t>National Merit Scholarship</w:t>
      </w:r>
      <w:r w:rsidRPr="00390400">
        <w:rPr>
          <w:rFonts w:ascii="Garamond" w:hAnsi="Garamond" w:cs="Times New Roman"/>
          <w:sz w:val="24"/>
          <w:szCs w:val="24"/>
        </w:rPr>
        <w:t>, 2010-2014</w:t>
      </w:r>
    </w:p>
    <w:p w14:paraId="11A229CF" w14:textId="77777777" w:rsidR="0071326F" w:rsidRPr="00390400" w:rsidRDefault="0071326F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52A92E3" w14:textId="77777777" w:rsidR="001B3055" w:rsidRPr="00390400" w:rsidRDefault="001B3055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D51DA25" w14:textId="77777777" w:rsidR="00832A57" w:rsidRPr="00390400" w:rsidRDefault="007437B7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 xml:space="preserve">Peer-Reviewed </w:t>
      </w:r>
      <w:r w:rsidR="00832A57" w:rsidRPr="00390400">
        <w:rPr>
          <w:rFonts w:ascii="Garamond" w:hAnsi="Garamond" w:cs="Times New Roman"/>
          <w:b/>
          <w:sz w:val="24"/>
          <w:szCs w:val="24"/>
        </w:rPr>
        <w:t>Publications</w:t>
      </w:r>
    </w:p>
    <w:p w14:paraId="682A8273" w14:textId="77777777" w:rsidR="005B17D9" w:rsidRPr="00390400" w:rsidRDefault="005B17D9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1DB5AC8" w14:textId="77777777" w:rsidR="008C3155" w:rsidRPr="00390400" w:rsidRDefault="005B17D9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Gonzales, Roberto</w:t>
      </w:r>
      <w:r w:rsidR="009F5F57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G.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, Be</w:t>
      </w:r>
      <w:r w:rsidR="00216C88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n Roth, and </w:t>
      </w:r>
      <w:r w:rsidR="00216C88"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Kristina Brant</w:t>
      </w:r>
      <w:r w:rsidR="00216C88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.</w:t>
      </w:r>
      <w:r w:rsidR="00B41703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</w:t>
      </w:r>
      <w:r w:rsidRPr="00390400">
        <w:rPr>
          <w:rFonts w:ascii="Garamond" w:hAnsi="Garamond"/>
          <w:i/>
          <w:color w:val="444444"/>
          <w:sz w:val="24"/>
          <w:szCs w:val="24"/>
          <w:shd w:val="clear" w:color="auto" w:fill="FFFFFF"/>
        </w:rPr>
        <w:t xml:space="preserve">The Increasing Significance of Place: Assessing the Diverging Trajectories of DACA-eligible Young Adults. 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University of California Press.</w:t>
      </w:r>
      <w:r w:rsidR="00B41703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In preparation.</w:t>
      </w:r>
    </w:p>
    <w:p w14:paraId="17367ECE" w14:textId="77777777" w:rsidR="009A0295" w:rsidRPr="00390400" w:rsidRDefault="009A0295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20AB57A4" w14:textId="17B277A6" w:rsidR="009A0295" w:rsidRPr="00390400" w:rsidRDefault="009A0295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Gonzales, Roberto G., </w:t>
      </w: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Kristina 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, and Benjamin Roth.</w:t>
      </w:r>
      <w:r w:rsidR="00E6691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2019.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“</w:t>
      </w:r>
      <w:proofErr w:type="spellStart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DACAmented</w:t>
      </w:r>
      <w:proofErr w:type="spellEnd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in the Age of Deportation: Navigating Spaces of Belonging and Vulnerability.” </w:t>
      </w:r>
      <w:r w:rsidRPr="00390400">
        <w:rPr>
          <w:rFonts w:ascii="Garamond" w:hAnsi="Garamond"/>
          <w:i/>
          <w:color w:val="444444"/>
          <w:sz w:val="24"/>
          <w:szCs w:val="24"/>
          <w:shd w:val="clear" w:color="auto" w:fill="FFFFFF"/>
        </w:rPr>
        <w:t>Ethnic and Racial Studies.</w:t>
      </w:r>
      <w:r w:rsidR="00E66910">
        <w:rPr>
          <w:rFonts w:ascii="Garamond" w:hAnsi="Garamond"/>
          <w:i/>
          <w:color w:val="444444"/>
          <w:sz w:val="24"/>
          <w:szCs w:val="24"/>
          <w:shd w:val="clear" w:color="auto" w:fill="FFFFFF"/>
        </w:rPr>
        <w:t xml:space="preserve"> </w:t>
      </w:r>
      <w:r w:rsidR="00E66910">
        <w:rPr>
          <w:rFonts w:ascii="Garamond" w:hAnsi="Garamond"/>
          <w:iCs/>
          <w:color w:val="444444"/>
          <w:sz w:val="24"/>
          <w:szCs w:val="24"/>
          <w:shd w:val="clear" w:color="auto" w:fill="FFFFFF"/>
        </w:rPr>
        <w:t>Online first</w:t>
      </w:r>
      <w:r w:rsidR="0021690C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.</w:t>
      </w:r>
    </w:p>
    <w:p w14:paraId="684DE7E5" w14:textId="77777777" w:rsidR="0054049F" w:rsidRPr="00390400" w:rsidRDefault="0054049F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0FC63AAC" w14:textId="77777777" w:rsidR="009F5F57" w:rsidRPr="00390400" w:rsidRDefault="009F5F57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Gonzales, Roberto G., </w:t>
      </w:r>
      <w:proofErr w:type="spellStart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Basia</w:t>
      </w:r>
      <w:proofErr w:type="spellEnd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Ellis, Sarah Rendon-Garcia, and </w:t>
      </w: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Kristina 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. 2018. </w:t>
      </w:r>
      <w:r w:rsidRPr="0039040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(un)Authorized Transitions: Illegality, DACA, and the Life Course.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</w:t>
      </w:r>
      <w:r w:rsidR="0054049F" w:rsidRPr="00390400">
        <w:rPr>
          <w:rFonts w:ascii="Garamond" w:hAnsi="Garamond"/>
          <w:i/>
          <w:color w:val="444444"/>
          <w:sz w:val="24"/>
          <w:szCs w:val="24"/>
          <w:shd w:val="clear" w:color="auto" w:fill="FFFFFF"/>
        </w:rPr>
        <w:t xml:space="preserve">Research in Human Development </w:t>
      </w:r>
      <w:r w:rsidR="0054049F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15(3-4): 345-359.</w:t>
      </w:r>
    </w:p>
    <w:p w14:paraId="42C5A357" w14:textId="77777777" w:rsidR="001B3055" w:rsidRPr="00390400" w:rsidRDefault="001B3055" w:rsidP="001B3055">
      <w:pPr>
        <w:spacing w:after="0" w:line="240" w:lineRule="auto"/>
        <w:ind w:firstLine="720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**Awarded 2019 Erin Phelps Award by the Society for the Study of Human Development</w:t>
      </w:r>
    </w:p>
    <w:p w14:paraId="331805B1" w14:textId="77777777" w:rsidR="001B3055" w:rsidRPr="00390400" w:rsidRDefault="001B3055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3B9F1CE9" w14:textId="77777777" w:rsidR="001165AE" w:rsidRPr="00390400" w:rsidRDefault="001165AE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224E6AB" w14:textId="77777777" w:rsidR="001B3055" w:rsidRPr="00390400" w:rsidRDefault="001B3055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Publications in Progress</w:t>
      </w:r>
    </w:p>
    <w:p w14:paraId="3CB207A9" w14:textId="77777777" w:rsidR="001B3055" w:rsidRPr="00390400" w:rsidRDefault="001B3055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4DCBA8F" w14:textId="131B986D" w:rsidR="001B3055" w:rsidRPr="00390400" w:rsidRDefault="001B3055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lastRenderedPageBreak/>
        <w:t>Brant, Kristina</w:t>
      </w:r>
      <w:r w:rsidRPr="00390400">
        <w:rPr>
          <w:rFonts w:ascii="Garamond" w:hAnsi="Garamond" w:cs="Times New Roman"/>
          <w:sz w:val="24"/>
          <w:szCs w:val="24"/>
        </w:rPr>
        <w:t>. “</w:t>
      </w:r>
      <w:r w:rsidR="00E66910">
        <w:rPr>
          <w:rFonts w:ascii="Garamond" w:hAnsi="Garamond" w:cs="Times New Roman"/>
          <w:sz w:val="24"/>
          <w:szCs w:val="24"/>
        </w:rPr>
        <w:t>Fake Disabilities and Drug Money: Everyday Welfare Surveillance Amid the Opioid Crisis</w:t>
      </w:r>
      <w:r w:rsidRPr="00390400">
        <w:rPr>
          <w:rFonts w:ascii="Garamond" w:hAnsi="Garamond" w:cs="Times New Roman"/>
          <w:sz w:val="24"/>
          <w:szCs w:val="24"/>
        </w:rPr>
        <w:t>.” Submitted.</w:t>
      </w:r>
    </w:p>
    <w:p w14:paraId="72EDC375" w14:textId="77777777" w:rsidR="001B3055" w:rsidRPr="00390400" w:rsidRDefault="001B3055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6705298" w14:textId="4D6DA7BB" w:rsidR="001B3055" w:rsidRPr="00390400" w:rsidRDefault="0021690C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b/>
          <w:bCs/>
          <w:sz w:val="24"/>
          <w:szCs w:val="24"/>
        </w:rPr>
        <w:t xml:space="preserve">Brant, </w:t>
      </w:r>
      <w:r w:rsidR="001B3055" w:rsidRPr="00390400">
        <w:rPr>
          <w:rFonts w:ascii="Garamond" w:hAnsi="Garamond" w:cs="Times New Roman"/>
          <w:b/>
          <w:sz w:val="24"/>
          <w:szCs w:val="24"/>
        </w:rPr>
        <w:t>Kristin</w:t>
      </w:r>
      <w:r w:rsidRPr="00390400">
        <w:rPr>
          <w:rFonts w:ascii="Garamond" w:hAnsi="Garamond" w:cs="Times New Roman"/>
          <w:b/>
          <w:sz w:val="24"/>
          <w:szCs w:val="24"/>
        </w:rPr>
        <w:t>a</w:t>
      </w:r>
      <w:r w:rsidR="001B3055" w:rsidRPr="00390400">
        <w:rPr>
          <w:rFonts w:ascii="Garamond" w:hAnsi="Garamond" w:cs="Times New Roman"/>
          <w:sz w:val="24"/>
          <w:szCs w:val="24"/>
        </w:rPr>
        <w:t xml:space="preserve">, </w:t>
      </w:r>
      <w:r w:rsidRPr="00390400">
        <w:rPr>
          <w:rFonts w:ascii="Garamond" w:hAnsi="Garamond" w:cs="Times New Roman"/>
          <w:sz w:val="24"/>
          <w:szCs w:val="24"/>
        </w:rPr>
        <w:t xml:space="preserve">Roberto Gonzales, </w:t>
      </w:r>
      <w:r w:rsidR="001B3055" w:rsidRPr="00390400">
        <w:rPr>
          <w:rFonts w:ascii="Garamond" w:hAnsi="Garamond" w:cs="Times New Roman"/>
          <w:sz w:val="24"/>
          <w:szCs w:val="24"/>
        </w:rPr>
        <w:t xml:space="preserve">Sayil Camacho, and Carlos Aguilar. “Dreams Achieved and Dreams Deferred: State Policies and the Educational Trajectories of </w:t>
      </w:r>
      <w:proofErr w:type="gramStart"/>
      <w:r w:rsidR="001B3055" w:rsidRPr="00390400">
        <w:rPr>
          <w:rFonts w:ascii="Garamond" w:hAnsi="Garamond" w:cs="Times New Roman"/>
          <w:sz w:val="24"/>
          <w:szCs w:val="24"/>
        </w:rPr>
        <w:t>Un(</w:t>
      </w:r>
      <w:proofErr w:type="gramEnd"/>
      <w:r w:rsidR="001B3055" w:rsidRPr="00390400">
        <w:rPr>
          <w:rFonts w:ascii="Garamond" w:hAnsi="Garamond" w:cs="Times New Roman"/>
          <w:sz w:val="24"/>
          <w:szCs w:val="24"/>
        </w:rPr>
        <w:t>DACA)</w:t>
      </w:r>
      <w:proofErr w:type="spellStart"/>
      <w:r w:rsidR="001B3055" w:rsidRPr="00390400">
        <w:rPr>
          <w:rFonts w:ascii="Garamond" w:hAnsi="Garamond" w:cs="Times New Roman"/>
          <w:sz w:val="24"/>
          <w:szCs w:val="24"/>
        </w:rPr>
        <w:t>mented</w:t>
      </w:r>
      <w:proofErr w:type="spellEnd"/>
      <w:r w:rsidR="001B3055" w:rsidRPr="00390400">
        <w:rPr>
          <w:rFonts w:ascii="Garamond" w:hAnsi="Garamond" w:cs="Times New Roman"/>
          <w:sz w:val="24"/>
          <w:szCs w:val="24"/>
        </w:rPr>
        <w:t xml:space="preserve"> Youth.” Submitted.</w:t>
      </w:r>
    </w:p>
    <w:p w14:paraId="02C89651" w14:textId="643B4BAF" w:rsidR="0021690C" w:rsidRPr="00390400" w:rsidRDefault="0021690C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1D36380" w14:textId="1A7EBEA4" w:rsidR="0021690C" w:rsidRPr="00390400" w:rsidRDefault="0021690C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Camacho, Sayil and </w:t>
      </w:r>
      <w:r w:rsidRPr="00390400">
        <w:rPr>
          <w:rFonts w:ascii="Garamond" w:hAnsi="Garamond" w:cs="Times New Roman"/>
          <w:b/>
          <w:bCs/>
          <w:sz w:val="24"/>
          <w:szCs w:val="24"/>
        </w:rPr>
        <w:t>Kristina Brant</w:t>
      </w:r>
      <w:r w:rsidR="00631DE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631DE4">
        <w:rPr>
          <w:rFonts w:ascii="Garamond" w:hAnsi="Garamond" w:cs="Times New Roman"/>
          <w:sz w:val="24"/>
          <w:szCs w:val="24"/>
        </w:rPr>
        <w:t>(equal authorship)</w:t>
      </w:r>
      <w:r w:rsidRPr="00390400">
        <w:rPr>
          <w:rFonts w:ascii="Garamond" w:hAnsi="Garamond" w:cs="Times New Roman"/>
          <w:sz w:val="24"/>
          <w:szCs w:val="24"/>
        </w:rPr>
        <w:t>. “</w:t>
      </w:r>
      <w:proofErr w:type="spellStart"/>
      <w:r w:rsidRPr="00390400">
        <w:rPr>
          <w:rFonts w:ascii="Garamond" w:hAnsi="Garamond" w:cs="Times New Roman"/>
          <w:sz w:val="24"/>
          <w:szCs w:val="24"/>
        </w:rPr>
        <w:t>Quantitizing</w:t>
      </w:r>
      <w:proofErr w:type="spellEnd"/>
      <w:r w:rsidRPr="00390400">
        <w:rPr>
          <w:rFonts w:ascii="Garamond" w:hAnsi="Garamond" w:cs="Times New Roman"/>
          <w:sz w:val="24"/>
          <w:szCs w:val="24"/>
        </w:rPr>
        <w:t xml:space="preserve"> for Social Justice: Analyzing the Workplace Experiences of DACA Beneficiaries.” Submitted.</w:t>
      </w:r>
    </w:p>
    <w:p w14:paraId="3E1D6B0F" w14:textId="77777777" w:rsidR="001B3055" w:rsidRPr="00390400" w:rsidRDefault="001B3055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9A0F020" w14:textId="77777777" w:rsidR="001B3055" w:rsidRPr="00390400" w:rsidRDefault="001B3055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A46848E" w14:textId="0CB61849" w:rsidR="0021690C" w:rsidRPr="00390400" w:rsidRDefault="001165AE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Research Reports</w:t>
      </w:r>
    </w:p>
    <w:p w14:paraId="0C6915F8" w14:textId="77777777" w:rsidR="009F5F57" w:rsidRPr="00390400" w:rsidRDefault="009F5F57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59256E9D" w14:textId="16085065" w:rsidR="00DC1529" w:rsidRPr="00390400" w:rsidRDefault="00DC1529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Gonzales, Roberto, Sayil Camacho, </w:t>
      </w:r>
      <w:r w:rsidRPr="00390400">
        <w:rPr>
          <w:rFonts w:ascii="Garamond" w:hAnsi="Garamond"/>
          <w:b/>
          <w:bCs/>
          <w:color w:val="444444"/>
          <w:sz w:val="24"/>
          <w:szCs w:val="24"/>
          <w:shd w:val="clear" w:color="auto" w:fill="FFFFFF"/>
        </w:rPr>
        <w:t>Kristina 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, and Carlos Aguilar. 2019. “The Long-Term Impact of DACA: Forging Futures Despite DACA’s Uncertainty.” Harvard Immigration Project.</w:t>
      </w:r>
    </w:p>
    <w:p w14:paraId="30362A1E" w14:textId="77777777" w:rsidR="00DC1529" w:rsidRPr="00390400" w:rsidRDefault="00DC1529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367C8CA8" w14:textId="7CE31F56" w:rsidR="009F5F57" w:rsidRPr="00390400" w:rsidRDefault="009F5F57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Gonzales, Roberto, Marco Murillo, Cristina </w:t>
      </w:r>
      <w:proofErr w:type="spellStart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Lacomba</w:t>
      </w:r>
      <w:proofErr w:type="spellEnd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, </w:t>
      </w: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Kristina 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, </w:t>
      </w:r>
      <w:r w:rsidR="00DC1529"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Martha C. Franco, </w:t>
      </w:r>
      <w:proofErr w:type="spellStart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Jaein</w:t>
      </w:r>
      <w:proofErr w:type="spellEnd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Lee, and Deepa Vasudevan. 2017. “Taking Giant Leaps Forward: Experiences of a Range of DACA Beneficiaries at the 5-Year Mark.” Center for American Progress.</w:t>
      </w:r>
    </w:p>
    <w:p w14:paraId="632CE065" w14:textId="77777777" w:rsidR="00A014B5" w:rsidRPr="00390400" w:rsidRDefault="00A014B5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4BA97AF3" w14:textId="77777777" w:rsidR="001165AE" w:rsidRPr="00390400" w:rsidRDefault="001165AE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Gonzales, Roberto, Ben Roth, </w:t>
      </w: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Kristina 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Jaein</w:t>
      </w:r>
      <w:proofErr w:type="spellEnd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Lee, and Carolina Valdivia. 2016. </w:t>
      </w:r>
    </w:p>
    <w:p w14:paraId="3FDEAA92" w14:textId="77777777" w:rsidR="001165AE" w:rsidRPr="00390400" w:rsidRDefault="001165AE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“DACA at Year Three: Challenges and Opportunities in Accessing Higher Education and Employment.” American Immigration Council.</w:t>
      </w:r>
    </w:p>
    <w:p w14:paraId="5C428B43" w14:textId="77777777" w:rsidR="001165AE" w:rsidRPr="00390400" w:rsidRDefault="001165AE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7FE57C93" w14:textId="77777777" w:rsidR="001165AE" w:rsidRPr="00390400" w:rsidRDefault="001165AE" w:rsidP="001B3055">
      <w:pPr>
        <w:spacing w:after="0" w:line="240" w:lineRule="auto"/>
        <w:rPr>
          <w:rFonts w:ascii="Garamond" w:hAnsi="Garamond"/>
          <w:b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Gonzales, Roberto, Maria Luna-Duarte, Daysi Diaz-Strong, </w:t>
      </w:r>
      <w:proofErr w:type="spellStart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Ireri</w:t>
      </w:r>
      <w:proofErr w:type="spellEnd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Rivas, and </w:t>
      </w: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 xml:space="preserve">Kristina </w:t>
      </w:r>
    </w:p>
    <w:p w14:paraId="21E9218B" w14:textId="77777777" w:rsidR="001165AE" w:rsidRPr="00390400" w:rsidRDefault="001165AE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. 2016. “How Will I Pay for It? Undocumented Students and the Barriers to College Affordability.” Latino Policy Forum.</w:t>
      </w:r>
    </w:p>
    <w:p w14:paraId="07B89B01" w14:textId="77777777" w:rsidR="001165AE" w:rsidRPr="00390400" w:rsidRDefault="001165AE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501F301B" w14:textId="77777777" w:rsidR="001165AE" w:rsidRPr="00390400" w:rsidRDefault="001165AE" w:rsidP="001B3055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proofErr w:type="spellStart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Jaein</w:t>
      </w:r>
      <w:proofErr w:type="spellEnd"/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Lee,</w:t>
      </w:r>
      <w:r w:rsidRPr="00390400">
        <w:rPr>
          <w:rStyle w:val="apple-converted-space"/>
          <w:rFonts w:ascii="Garamond" w:hAnsi="Garamond"/>
          <w:color w:val="444444"/>
          <w:sz w:val="24"/>
          <w:szCs w:val="24"/>
          <w:shd w:val="clear" w:color="auto" w:fill="FFFFFF"/>
        </w:rPr>
        <w:t> </w:t>
      </w:r>
      <w:r w:rsidRPr="00390400">
        <w:rPr>
          <w:rFonts w:ascii="Garamond" w:hAnsi="Garamond"/>
          <w:bCs/>
          <w:color w:val="444444"/>
          <w:sz w:val="24"/>
          <w:szCs w:val="24"/>
          <w:shd w:val="clear" w:color="auto" w:fill="FFFFFF"/>
        </w:rPr>
        <w:t>Carolina Valdivia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, and </w:t>
      </w: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Kristina 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. 2015. “Who is Gaining the Most from </w:t>
      </w:r>
    </w:p>
    <w:p w14:paraId="5785653B" w14:textId="77777777" w:rsidR="001165AE" w:rsidRPr="00390400" w:rsidRDefault="001165AE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Obama’s Deferred Action Program for Young Adult Undocumented Immigrants?” Scholars Strategy Network.</w:t>
      </w:r>
    </w:p>
    <w:p w14:paraId="33897814" w14:textId="77777777" w:rsidR="00450BB9" w:rsidRPr="00390400" w:rsidRDefault="00450BB9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BD06378" w14:textId="77777777" w:rsidR="00AD1ACF" w:rsidRPr="00390400" w:rsidRDefault="00AD1ACF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 xml:space="preserve">Other </w:t>
      </w:r>
      <w:r w:rsidR="007437B7" w:rsidRPr="00390400">
        <w:rPr>
          <w:rFonts w:ascii="Garamond" w:hAnsi="Garamond" w:cs="Times New Roman"/>
          <w:b/>
          <w:sz w:val="24"/>
          <w:szCs w:val="24"/>
        </w:rPr>
        <w:t>Publications</w:t>
      </w:r>
    </w:p>
    <w:p w14:paraId="4484C205" w14:textId="77777777" w:rsidR="00AD1ACF" w:rsidRPr="00E66910" w:rsidRDefault="00AD1ACF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E719778" w14:textId="651718DA" w:rsidR="00DC1529" w:rsidRPr="00E66910" w:rsidRDefault="00DC1529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66910">
        <w:rPr>
          <w:rFonts w:ascii="Garamond" w:hAnsi="Garamond" w:cs="Times New Roman"/>
          <w:sz w:val="24"/>
          <w:szCs w:val="24"/>
        </w:rPr>
        <w:t xml:space="preserve">Gonzales, Roberto G. and </w:t>
      </w:r>
      <w:r w:rsidRPr="00E66910">
        <w:rPr>
          <w:rFonts w:ascii="Garamond" w:hAnsi="Garamond" w:cs="Times New Roman"/>
          <w:b/>
          <w:bCs/>
          <w:sz w:val="24"/>
          <w:szCs w:val="24"/>
        </w:rPr>
        <w:t>Kristina Brant</w:t>
      </w:r>
      <w:r w:rsidRPr="00E66910">
        <w:rPr>
          <w:rFonts w:ascii="Garamond" w:hAnsi="Garamond" w:cs="Times New Roman"/>
          <w:sz w:val="24"/>
          <w:szCs w:val="24"/>
        </w:rPr>
        <w:t>. 2019.</w:t>
      </w:r>
      <w:r w:rsidR="00E66910" w:rsidRPr="00E66910">
        <w:rPr>
          <w:rFonts w:ascii="Garamond" w:hAnsi="Garamond" w:cs="Times New Roman"/>
          <w:sz w:val="24"/>
          <w:szCs w:val="24"/>
        </w:rPr>
        <w:t xml:space="preserve"> “</w:t>
      </w:r>
      <w:r w:rsidR="00E66910" w:rsidRPr="00E66910">
        <w:rPr>
          <w:rFonts w:ascii="Garamond" w:hAnsi="Garamond"/>
          <w:color w:val="202124"/>
          <w:sz w:val="24"/>
          <w:szCs w:val="24"/>
          <w:shd w:val="clear" w:color="auto" w:fill="FFFFFF"/>
        </w:rPr>
        <w:t>800,000 US Dreamers Lives in Limbo Ahead of Supreme Court Hearing TUESDAY</w:t>
      </w:r>
      <w:r w:rsidR="00E66910">
        <w:rPr>
          <w:rFonts w:ascii="Garamond" w:hAnsi="Garamond"/>
          <w:color w:val="202124"/>
          <w:sz w:val="24"/>
          <w:szCs w:val="24"/>
          <w:shd w:val="clear" w:color="auto" w:fill="FFFFFF"/>
        </w:rPr>
        <w:t>.</w:t>
      </w:r>
      <w:r w:rsidR="00E66910" w:rsidRPr="00E66910">
        <w:rPr>
          <w:rFonts w:ascii="Garamond" w:hAnsi="Garamond"/>
          <w:color w:val="202124"/>
          <w:sz w:val="24"/>
          <w:szCs w:val="24"/>
          <w:shd w:val="clear" w:color="auto" w:fill="FFFFFF"/>
        </w:rPr>
        <w:t>”</w:t>
      </w:r>
      <w:r w:rsidR="00E66910">
        <w:rPr>
          <w:rFonts w:ascii="Garamond" w:hAnsi="Garamond"/>
          <w:color w:val="202124"/>
          <w:sz w:val="24"/>
          <w:szCs w:val="24"/>
          <w:shd w:val="clear" w:color="auto" w:fill="FFFFFF"/>
        </w:rPr>
        <w:t xml:space="preserve"> </w:t>
      </w:r>
      <w:r w:rsidR="00E66910">
        <w:rPr>
          <w:rFonts w:ascii="Garamond" w:hAnsi="Garamond"/>
          <w:i/>
          <w:iCs/>
          <w:color w:val="202124"/>
          <w:sz w:val="24"/>
          <w:szCs w:val="24"/>
          <w:shd w:val="clear" w:color="auto" w:fill="FFFFFF"/>
        </w:rPr>
        <w:t>The Guardian</w:t>
      </w:r>
      <w:r w:rsidR="00E66910">
        <w:rPr>
          <w:rFonts w:ascii="Garamond" w:hAnsi="Garamond"/>
          <w:color w:val="202124"/>
          <w:sz w:val="24"/>
          <w:szCs w:val="24"/>
          <w:shd w:val="clear" w:color="auto" w:fill="FFFFFF"/>
        </w:rPr>
        <w:t>.</w:t>
      </w:r>
    </w:p>
    <w:p w14:paraId="5B36A368" w14:textId="77777777" w:rsidR="00DC1529" w:rsidRPr="00E66910" w:rsidRDefault="00DC1529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41401F9" w14:textId="66CCD5E5" w:rsidR="00AD1ACF" w:rsidRPr="00E66910" w:rsidRDefault="00AD1ACF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66910">
        <w:rPr>
          <w:rFonts w:ascii="Garamond" w:hAnsi="Garamond" w:cs="Times New Roman"/>
          <w:sz w:val="24"/>
          <w:szCs w:val="24"/>
        </w:rPr>
        <w:t xml:space="preserve">Gonzales, Roberto G. and </w:t>
      </w:r>
      <w:r w:rsidRPr="00E66910">
        <w:rPr>
          <w:rFonts w:ascii="Garamond" w:hAnsi="Garamond" w:cs="Times New Roman"/>
          <w:b/>
          <w:sz w:val="24"/>
          <w:szCs w:val="24"/>
        </w:rPr>
        <w:t>Kristina Brant</w:t>
      </w:r>
      <w:r w:rsidRPr="00E66910">
        <w:rPr>
          <w:rFonts w:ascii="Garamond" w:hAnsi="Garamond" w:cs="Times New Roman"/>
          <w:sz w:val="24"/>
          <w:szCs w:val="24"/>
        </w:rPr>
        <w:t xml:space="preserve">. 2017. “DACA Boosts Young Immigrants’ Well-Being, Mental Health.” </w:t>
      </w:r>
      <w:r w:rsidRPr="00E66910">
        <w:rPr>
          <w:rFonts w:ascii="Garamond" w:hAnsi="Garamond" w:cs="Times New Roman"/>
          <w:i/>
          <w:sz w:val="24"/>
          <w:szCs w:val="24"/>
        </w:rPr>
        <w:t>NBCNews.com</w:t>
      </w:r>
      <w:r w:rsidRPr="00E66910">
        <w:rPr>
          <w:rFonts w:ascii="Garamond" w:hAnsi="Garamond" w:cs="Times New Roman"/>
          <w:sz w:val="24"/>
          <w:szCs w:val="24"/>
        </w:rPr>
        <w:t>.</w:t>
      </w:r>
    </w:p>
    <w:p w14:paraId="7E9C8438" w14:textId="77777777" w:rsidR="00AD1ACF" w:rsidRPr="00390400" w:rsidRDefault="00AD1ACF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55896595" w14:textId="77777777" w:rsidR="001B3055" w:rsidRPr="00390400" w:rsidRDefault="001B3055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30AEE1B" w14:textId="5EC29877" w:rsidR="001165AE" w:rsidRPr="00390400" w:rsidRDefault="00390400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nvited Talks</w:t>
      </w:r>
    </w:p>
    <w:p w14:paraId="255D47A5" w14:textId="77777777" w:rsidR="00216C88" w:rsidRPr="00390400" w:rsidRDefault="00216C88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4C5FE84" w14:textId="4D7C0F6A" w:rsidR="00DC1529" w:rsidRDefault="00DC1529" w:rsidP="00DC152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bCs/>
          <w:sz w:val="24"/>
          <w:szCs w:val="24"/>
        </w:rPr>
        <w:t>Gonzales, Roberto</w:t>
      </w:r>
      <w:r w:rsidR="00390400">
        <w:rPr>
          <w:rFonts w:ascii="Garamond" w:hAnsi="Garamond" w:cs="Times New Roman"/>
          <w:bCs/>
          <w:sz w:val="24"/>
          <w:szCs w:val="24"/>
        </w:rPr>
        <w:t xml:space="preserve"> and</w:t>
      </w:r>
      <w:r w:rsidRPr="003904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90400">
        <w:rPr>
          <w:rFonts w:ascii="Garamond" w:hAnsi="Garamond" w:cs="Times New Roman"/>
          <w:b/>
          <w:sz w:val="24"/>
          <w:szCs w:val="24"/>
        </w:rPr>
        <w:t xml:space="preserve">Kristina Brant. </w:t>
      </w:r>
      <w:r w:rsidRPr="00390400">
        <w:rPr>
          <w:rFonts w:ascii="Garamond" w:hAnsi="Garamond" w:cs="Times New Roman"/>
          <w:sz w:val="24"/>
          <w:szCs w:val="24"/>
        </w:rPr>
        <w:t>2019. “What’s Next for DACA? Report Launch and Panel Discussion on the Future of DACA.” Harvard Immigration Project.</w:t>
      </w:r>
    </w:p>
    <w:p w14:paraId="317EFB30" w14:textId="6F771F86" w:rsidR="00390400" w:rsidRDefault="00390400" w:rsidP="00DC152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63F0EBA" w14:textId="2B682947" w:rsidR="00390400" w:rsidRPr="00390400" w:rsidRDefault="00390400" w:rsidP="00390400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 xml:space="preserve">Brant, Kristina. </w:t>
      </w:r>
      <w:r w:rsidRPr="00390400">
        <w:rPr>
          <w:rFonts w:ascii="Garamond" w:hAnsi="Garamond" w:cs="Times New Roman"/>
          <w:bCs/>
          <w:sz w:val="24"/>
          <w:szCs w:val="24"/>
        </w:rPr>
        <w:t xml:space="preserve">2019. “From Local Voices to National Policy: Addressing the Opioid Epidemic in Appalachian Kentucky.” </w:t>
      </w:r>
      <w:proofErr w:type="spellStart"/>
      <w:r w:rsidRPr="00390400">
        <w:rPr>
          <w:rFonts w:ascii="Garamond" w:hAnsi="Garamond" w:cs="Times New Roman"/>
          <w:bCs/>
          <w:sz w:val="24"/>
          <w:szCs w:val="24"/>
        </w:rPr>
        <w:t>Arnow</w:t>
      </w:r>
      <w:proofErr w:type="spellEnd"/>
      <w:r w:rsidRPr="00390400">
        <w:rPr>
          <w:rFonts w:ascii="Garamond" w:hAnsi="Garamond" w:cs="Times New Roman"/>
          <w:bCs/>
          <w:sz w:val="24"/>
          <w:szCs w:val="24"/>
        </w:rPr>
        <w:t xml:space="preserve"> Conference for the Humanities, Somerset Community College. </w:t>
      </w:r>
    </w:p>
    <w:p w14:paraId="480155A2" w14:textId="77777777" w:rsidR="00390400" w:rsidRPr="00390400" w:rsidRDefault="00390400" w:rsidP="00DC152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EB811FA" w14:textId="78DC0597" w:rsidR="00390400" w:rsidRDefault="00390400" w:rsidP="00390400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lastRenderedPageBreak/>
        <w:t xml:space="preserve">Gonzales, Roberto, Ben Roth, and </w:t>
      </w:r>
      <w:r w:rsidRPr="00390400">
        <w:rPr>
          <w:rFonts w:ascii="Garamond" w:hAnsi="Garamond"/>
          <w:b/>
          <w:color w:val="444444"/>
          <w:sz w:val="24"/>
          <w:szCs w:val="24"/>
          <w:shd w:val="clear" w:color="auto" w:fill="FFFFFF"/>
        </w:rPr>
        <w:t>Kristina Brant</w:t>
      </w:r>
      <w:r w:rsidRPr="00390400">
        <w:rPr>
          <w:rFonts w:ascii="Garamond" w:hAnsi="Garamond"/>
          <w:color w:val="444444"/>
          <w:sz w:val="24"/>
          <w:szCs w:val="24"/>
          <w:shd w:val="clear" w:color="auto" w:fill="FFFFFF"/>
        </w:rPr>
        <w:t>. 2017. “The Increasing Significance of Place: Assessing the Diverging Trajectories of DACA-eligible Young Adults in the New South.” American Academy of Arts and Sciences.</w:t>
      </w:r>
    </w:p>
    <w:p w14:paraId="214A48F3" w14:textId="39DD5411" w:rsidR="00390400" w:rsidRDefault="00390400" w:rsidP="00390400">
      <w:pPr>
        <w:spacing w:after="0" w:line="240" w:lineRule="auto"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3797CF87" w14:textId="77777777" w:rsidR="00390400" w:rsidRPr="00390400" w:rsidRDefault="00390400" w:rsidP="0039040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Gonzales, Roberto and </w:t>
      </w:r>
      <w:r w:rsidRPr="00390400">
        <w:rPr>
          <w:rFonts w:ascii="Garamond" w:hAnsi="Garamond" w:cs="Times New Roman"/>
          <w:b/>
          <w:sz w:val="24"/>
          <w:szCs w:val="24"/>
        </w:rPr>
        <w:t>Kristina Brant</w:t>
      </w:r>
      <w:r w:rsidRPr="00390400">
        <w:rPr>
          <w:rFonts w:ascii="Garamond" w:hAnsi="Garamond" w:cs="Times New Roman"/>
          <w:sz w:val="24"/>
          <w:szCs w:val="24"/>
        </w:rPr>
        <w:t xml:space="preserve">. 2015. “From Undocumented to </w:t>
      </w:r>
      <w:proofErr w:type="spellStart"/>
      <w:r w:rsidRPr="00390400">
        <w:rPr>
          <w:rFonts w:ascii="Garamond" w:hAnsi="Garamond" w:cs="Times New Roman"/>
          <w:sz w:val="24"/>
          <w:szCs w:val="24"/>
        </w:rPr>
        <w:t>DACAmented</w:t>
      </w:r>
      <w:proofErr w:type="spellEnd"/>
      <w:r w:rsidRPr="00390400">
        <w:rPr>
          <w:rFonts w:ascii="Garamond" w:hAnsi="Garamond" w:cs="Times New Roman"/>
          <w:sz w:val="24"/>
          <w:szCs w:val="24"/>
        </w:rPr>
        <w:t xml:space="preserve">: </w:t>
      </w:r>
    </w:p>
    <w:p w14:paraId="7AEED615" w14:textId="5A9F6A96" w:rsidR="00390400" w:rsidRDefault="00390400" w:rsidP="00390400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Understanding Legal Status in a New Policy Context.” Culture and Institutions Colloquium, Harvard Graduate School of Education. </w:t>
      </w:r>
    </w:p>
    <w:p w14:paraId="30C8EC10" w14:textId="77777777" w:rsidR="00390400" w:rsidRPr="00390400" w:rsidRDefault="00390400" w:rsidP="0039040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22BA079" w14:textId="77777777" w:rsidR="00390400" w:rsidRDefault="00390400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26F816BF" w14:textId="22078DA9" w:rsidR="00390400" w:rsidRPr="00390400" w:rsidRDefault="00390400" w:rsidP="001B305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nference Presentations</w:t>
      </w:r>
    </w:p>
    <w:p w14:paraId="761D13D5" w14:textId="77777777" w:rsidR="00390400" w:rsidRPr="00390400" w:rsidRDefault="00390400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6924383" w14:textId="00CED778" w:rsidR="001B3055" w:rsidRPr="00390400" w:rsidRDefault="001B3055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 xml:space="preserve">Brant, Kristina. </w:t>
      </w:r>
      <w:r w:rsidRPr="00390400">
        <w:rPr>
          <w:rFonts w:ascii="Garamond" w:hAnsi="Garamond" w:cs="Times New Roman"/>
          <w:sz w:val="24"/>
          <w:szCs w:val="24"/>
        </w:rPr>
        <w:t xml:space="preserve">2019. “The Classed Consequences of Opioid Addiction in Rural Appalachia.” </w:t>
      </w:r>
      <w:r w:rsidR="00B41703" w:rsidRPr="00390400">
        <w:rPr>
          <w:rFonts w:ascii="Garamond" w:hAnsi="Garamond" w:cs="Times New Roman"/>
          <w:sz w:val="24"/>
          <w:szCs w:val="24"/>
        </w:rPr>
        <w:t>Society for the Study of Social Problems Annual Meeting.</w:t>
      </w:r>
    </w:p>
    <w:p w14:paraId="34349F67" w14:textId="77777777" w:rsidR="001B3055" w:rsidRPr="00390400" w:rsidRDefault="001B3055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F6B4BB4" w14:textId="5604657A" w:rsidR="00216C88" w:rsidRPr="00390400" w:rsidRDefault="001B3055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 xml:space="preserve">Brant, Kristina. </w:t>
      </w:r>
      <w:r w:rsidRPr="00390400">
        <w:rPr>
          <w:rFonts w:ascii="Garamond" w:hAnsi="Garamond" w:cs="Times New Roman"/>
          <w:sz w:val="24"/>
          <w:szCs w:val="24"/>
        </w:rPr>
        <w:t>2019. “Communities in Crisis: The Social Consequences of Opioid Addiction and Rising Disability.” American Sociological Association Annual Meeting.</w:t>
      </w:r>
    </w:p>
    <w:p w14:paraId="543DCC81" w14:textId="77777777" w:rsidR="0021690C" w:rsidRPr="00390400" w:rsidRDefault="0021690C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243EDA9" w14:textId="5D3BA535" w:rsidR="00216C88" w:rsidRPr="00390400" w:rsidRDefault="00216C88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Brant, Kristina</w:t>
      </w:r>
      <w:r w:rsidRPr="00390400">
        <w:rPr>
          <w:rFonts w:ascii="Garamond" w:hAnsi="Garamond" w:cs="Times New Roman"/>
          <w:sz w:val="24"/>
          <w:szCs w:val="24"/>
        </w:rPr>
        <w:t>. 2018. “The Morality of Addiction, Disability, and Economic Honesty in Post-Coal Central Appalachia.” Mini-Conference on Class and Culture, Eastern Sociological Society Annual Meeting.</w:t>
      </w:r>
    </w:p>
    <w:p w14:paraId="4996A026" w14:textId="77777777" w:rsidR="00DC1529" w:rsidRPr="00390400" w:rsidRDefault="00DC1529" w:rsidP="001B305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598791B4" w14:textId="59E537B2" w:rsidR="00832A57" w:rsidRPr="00390400" w:rsidRDefault="00832A57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Brant, Kristina</w:t>
      </w:r>
      <w:r w:rsidRPr="00390400">
        <w:rPr>
          <w:rFonts w:ascii="Garamond" w:hAnsi="Garamond" w:cs="Times New Roman"/>
          <w:sz w:val="24"/>
          <w:szCs w:val="24"/>
        </w:rPr>
        <w:t>. 2017. “The Moral Boundaries of Work and Welfare.” Politics and Social Change Workshop, Harvard Department of Sociology.</w:t>
      </w:r>
    </w:p>
    <w:p w14:paraId="40ED8B8B" w14:textId="77777777" w:rsidR="00832A57" w:rsidRPr="00390400" w:rsidRDefault="00832A57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40F3593" w14:textId="77777777" w:rsidR="001165AE" w:rsidRPr="00390400" w:rsidRDefault="001165AE" w:rsidP="001B305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Brant, Kristina</w:t>
      </w:r>
      <w:r w:rsidRPr="00390400">
        <w:rPr>
          <w:rFonts w:ascii="Garamond" w:hAnsi="Garamond" w:cs="Times New Roman"/>
          <w:sz w:val="24"/>
          <w:szCs w:val="24"/>
        </w:rPr>
        <w:t xml:space="preserve">. 2016. “Beyond the Trust-Mistrust Dichotomy: Assessing Police </w:t>
      </w:r>
    </w:p>
    <w:p w14:paraId="3718D555" w14:textId="67F08AE7" w:rsidR="001165AE" w:rsidRDefault="001165AE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Perceptions of Undocumented Young Adults.” American E</w:t>
      </w:r>
      <w:r w:rsidR="001B3055" w:rsidRPr="00390400">
        <w:rPr>
          <w:rFonts w:ascii="Garamond" w:hAnsi="Garamond" w:cs="Times New Roman"/>
          <w:sz w:val="24"/>
          <w:szCs w:val="24"/>
        </w:rPr>
        <w:t>ducational Research Association Annual Meeting.</w:t>
      </w:r>
    </w:p>
    <w:p w14:paraId="120DAE11" w14:textId="77777777" w:rsidR="00390400" w:rsidRPr="00390400" w:rsidRDefault="00390400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EBCE6A2" w14:textId="77777777" w:rsidR="001B3055" w:rsidRPr="00390400" w:rsidRDefault="001B3055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FE8BD01" w14:textId="77777777" w:rsidR="005B17D9" w:rsidRPr="00390400" w:rsidRDefault="005B17D9" w:rsidP="005B17D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Research Experience</w:t>
      </w:r>
    </w:p>
    <w:p w14:paraId="2434D3AF" w14:textId="77777777" w:rsidR="0071326F" w:rsidRPr="00390400" w:rsidRDefault="0071326F" w:rsidP="0071326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9A99600" w14:textId="44F77B85" w:rsidR="0071326F" w:rsidRPr="00390400" w:rsidRDefault="0021690C" w:rsidP="0071326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Online Study of Discussion of Personal Matters</w:t>
      </w:r>
      <w:r w:rsidR="009A0295" w:rsidRPr="00390400">
        <w:rPr>
          <w:rFonts w:ascii="Garamond" w:hAnsi="Garamond" w:cs="Times New Roman"/>
          <w:sz w:val="24"/>
          <w:szCs w:val="24"/>
        </w:rPr>
        <w:t xml:space="preserve"> (PI: Mario L. Small), 2018-present</w:t>
      </w:r>
    </w:p>
    <w:p w14:paraId="19EC4509" w14:textId="59CBA773" w:rsidR="009A0295" w:rsidRDefault="009A0295" w:rsidP="0071326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ab/>
        <w:t>Research Assistant, Harvard University</w:t>
      </w:r>
    </w:p>
    <w:p w14:paraId="74E3C4CF" w14:textId="610237D4" w:rsidR="00390400" w:rsidRDefault="00390400" w:rsidP="0071326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00CB9C8" w14:textId="77777777" w:rsidR="00390400" w:rsidRPr="00390400" w:rsidRDefault="00390400" w:rsidP="0039040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National </w:t>
      </w:r>
      <w:proofErr w:type="spellStart"/>
      <w:r w:rsidRPr="00390400">
        <w:rPr>
          <w:rFonts w:ascii="Garamond" w:hAnsi="Garamond" w:cs="Times New Roman"/>
          <w:sz w:val="24"/>
          <w:szCs w:val="24"/>
        </w:rPr>
        <w:t>UnDACAmented</w:t>
      </w:r>
      <w:proofErr w:type="spellEnd"/>
      <w:r w:rsidRPr="00390400">
        <w:rPr>
          <w:rFonts w:ascii="Garamond" w:hAnsi="Garamond" w:cs="Times New Roman"/>
          <w:sz w:val="24"/>
          <w:szCs w:val="24"/>
        </w:rPr>
        <w:t xml:space="preserve"> Research Project (PI: Roberto G. Gonzales), 2014-</w:t>
      </w:r>
      <w:r>
        <w:rPr>
          <w:rFonts w:ascii="Garamond" w:hAnsi="Garamond" w:cs="Times New Roman"/>
          <w:sz w:val="24"/>
          <w:szCs w:val="24"/>
        </w:rPr>
        <w:t>2019</w:t>
      </w:r>
    </w:p>
    <w:p w14:paraId="33401223" w14:textId="77777777" w:rsidR="00390400" w:rsidRPr="00390400" w:rsidRDefault="00390400" w:rsidP="00390400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Project Coordinator, Harvard Graduate School of Education</w:t>
      </w:r>
    </w:p>
    <w:p w14:paraId="1821253E" w14:textId="77777777" w:rsidR="005B17D9" w:rsidRPr="00390400" w:rsidRDefault="005B17D9" w:rsidP="005B17D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A9E6D20" w14:textId="77777777" w:rsidR="001B3055" w:rsidRPr="00390400" w:rsidRDefault="001B3055" w:rsidP="005B17D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ACD47E8" w14:textId="77777777" w:rsidR="005B17D9" w:rsidRPr="00390400" w:rsidRDefault="005B17D9" w:rsidP="005B17D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Teaching Experience</w:t>
      </w:r>
    </w:p>
    <w:p w14:paraId="704C5C9B" w14:textId="77777777" w:rsidR="005B17D9" w:rsidRPr="00390400" w:rsidRDefault="005B17D9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4A0E58D" w14:textId="12DA1457" w:rsidR="008C3155" w:rsidRPr="00390400" w:rsidRDefault="008C3155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Department of Sociology, University of Tennessee</w:t>
      </w:r>
      <w:r w:rsidR="006A1932" w:rsidRPr="00390400">
        <w:rPr>
          <w:rFonts w:ascii="Garamond" w:hAnsi="Garamond" w:cs="Times New Roman"/>
          <w:sz w:val="24"/>
          <w:szCs w:val="24"/>
        </w:rPr>
        <w:t>-Knoxville</w:t>
      </w:r>
    </w:p>
    <w:p w14:paraId="2B930F37" w14:textId="2B1597FC" w:rsidR="008C3155" w:rsidRPr="00390400" w:rsidRDefault="008C3155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ab/>
        <w:t>Lecturer, “Social Inequalities,” Fall 2018</w:t>
      </w:r>
    </w:p>
    <w:p w14:paraId="76747ADC" w14:textId="06995FF3" w:rsidR="00DC1529" w:rsidRPr="00390400" w:rsidRDefault="00DC1529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ab/>
        <w:t>Lecturer, “Criminology,” Fall 2018</w:t>
      </w:r>
    </w:p>
    <w:p w14:paraId="43BB8546" w14:textId="77777777" w:rsidR="008C3155" w:rsidRPr="00390400" w:rsidRDefault="008C3155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BF4B589" w14:textId="77777777" w:rsidR="00B654D6" w:rsidRPr="00390400" w:rsidRDefault="00B654D6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Department of Sociology, Harvard University</w:t>
      </w:r>
    </w:p>
    <w:p w14:paraId="45E4F9D9" w14:textId="77777777" w:rsidR="005B17D9" w:rsidRPr="00390400" w:rsidRDefault="00B654D6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ab/>
        <w:t>Senior Thesis Advisor, 2018-2019</w:t>
      </w:r>
    </w:p>
    <w:p w14:paraId="7C51D2B2" w14:textId="77777777" w:rsidR="005B17D9" w:rsidRPr="00390400" w:rsidRDefault="008C3155" w:rsidP="005B17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ab/>
        <w:t>Teaching Fellow</w:t>
      </w:r>
      <w:r w:rsidR="005B17D9" w:rsidRPr="00390400">
        <w:rPr>
          <w:rFonts w:ascii="Garamond" w:hAnsi="Garamond" w:cs="Times New Roman"/>
          <w:sz w:val="24"/>
          <w:szCs w:val="24"/>
        </w:rPr>
        <w:t>,</w:t>
      </w:r>
      <w:r w:rsidRPr="00390400">
        <w:rPr>
          <w:rFonts w:ascii="Garamond" w:hAnsi="Garamond" w:cs="Times New Roman"/>
          <w:sz w:val="24"/>
          <w:szCs w:val="24"/>
        </w:rPr>
        <w:t xml:space="preserve"> “Education and Culture,”</w:t>
      </w:r>
      <w:r w:rsidR="005B17D9" w:rsidRPr="00390400">
        <w:rPr>
          <w:rFonts w:ascii="Garamond" w:hAnsi="Garamond" w:cs="Times New Roman"/>
          <w:sz w:val="24"/>
          <w:szCs w:val="24"/>
        </w:rPr>
        <w:t xml:space="preserve"> Spring 2017</w:t>
      </w:r>
    </w:p>
    <w:p w14:paraId="6A0CE0D6" w14:textId="77777777" w:rsidR="001B3055" w:rsidRPr="00390400" w:rsidRDefault="005B17D9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ab/>
        <w:t>Teaching Fellow,</w:t>
      </w:r>
      <w:r w:rsidR="008C3155" w:rsidRPr="00390400">
        <w:rPr>
          <w:rFonts w:ascii="Garamond" w:hAnsi="Garamond" w:cs="Times New Roman"/>
          <w:sz w:val="24"/>
          <w:szCs w:val="24"/>
        </w:rPr>
        <w:t xml:space="preserve"> “American Society and Public Policy,”</w:t>
      </w:r>
      <w:r w:rsidRPr="00390400">
        <w:rPr>
          <w:rFonts w:ascii="Garamond" w:hAnsi="Garamond" w:cs="Times New Roman"/>
          <w:sz w:val="24"/>
          <w:szCs w:val="24"/>
        </w:rPr>
        <w:t xml:space="preserve"> Fall 2016</w:t>
      </w:r>
      <w:r w:rsidRPr="00390400">
        <w:rPr>
          <w:rFonts w:ascii="Garamond" w:hAnsi="Garamond" w:cs="Times New Roman"/>
          <w:sz w:val="24"/>
          <w:szCs w:val="24"/>
        </w:rPr>
        <w:br/>
      </w:r>
    </w:p>
    <w:p w14:paraId="0B1A5A6C" w14:textId="77777777" w:rsidR="001B3055" w:rsidRPr="00390400" w:rsidRDefault="001B3055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5EE8B5B" w14:textId="06CD0016" w:rsidR="0021690C" w:rsidRPr="00390400" w:rsidRDefault="0021690C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Service to the Field</w:t>
      </w:r>
    </w:p>
    <w:p w14:paraId="172F8AF2" w14:textId="0188FEDF" w:rsidR="0021690C" w:rsidRPr="00390400" w:rsidRDefault="0021690C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FA6714C" w14:textId="3C049285" w:rsidR="0021690C" w:rsidRDefault="0021690C" w:rsidP="003C212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390400">
        <w:rPr>
          <w:rFonts w:ascii="Garamond" w:hAnsi="Garamond" w:cs="Times New Roman"/>
          <w:bCs/>
          <w:sz w:val="24"/>
          <w:szCs w:val="24"/>
        </w:rPr>
        <w:t>Board Member, Citizen Foster Care Review Board, State of Kentucky, 2019-present</w:t>
      </w:r>
    </w:p>
    <w:p w14:paraId="1675CEF0" w14:textId="153C68FF" w:rsidR="00390400" w:rsidRPr="00390400" w:rsidRDefault="000E04C7" w:rsidP="003C212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dvocate, CASA of Southern Kentucky, 2019-present</w:t>
      </w:r>
    </w:p>
    <w:p w14:paraId="1A0CB028" w14:textId="74E36F70" w:rsidR="0021690C" w:rsidRDefault="0021690C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543718E4" w14:textId="77777777" w:rsidR="00F47B00" w:rsidRPr="00390400" w:rsidRDefault="00F47B00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D0B8B33" w14:textId="6B64EE09" w:rsidR="004F465E" w:rsidRPr="00390400" w:rsidRDefault="004F465E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Service</w:t>
      </w:r>
      <w:r w:rsidR="00C72F01" w:rsidRPr="00390400">
        <w:rPr>
          <w:rFonts w:ascii="Garamond" w:hAnsi="Garamond" w:cs="Times New Roman"/>
          <w:b/>
          <w:sz w:val="24"/>
          <w:szCs w:val="24"/>
        </w:rPr>
        <w:t xml:space="preserve"> to the Discipline</w:t>
      </w:r>
      <w:r w:rsidR="00CB23C6" w:rsidRPr="00390400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EE7CC37" w14:textId="77777777" w:rsidR="00BE5DEC" w:rsidRPr="00390400" w:rsidRDefault="00BE5DEC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D9225A8" w14:textId="77777777" w:rsidR="00450BB9" w:rsidRPr="00390400" w:rsidRDefault="00450BB9" w:rsidP="00450BB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President, Department of Sociology Graduate Student Organization, Harvard University, </w:t>
      </w:r>
    </w:p>
    <w:p w14:paraId="1ABB8968" w14:textId="77777777" w:rsidR="00450BB9" w:rsidRPr="00390400" w:rsidRDefault="00832A57" w:rsidP="00450BB9">
      <w:pPr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2016-2017</w:t>
      </w:r>
    </w:p>
    <w:p w14:paraId="27931980" w14:textId="77777777" w:rsidR="00450BB9" w:rsidRPr="00390400" w:rsidRDefault="00450BB9" w:rsidP="00450BB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Co-Coordinator, Migration and Immigrant Incorporation Workshop, Harvard </w:t>
      </w:r>
    </w:p>
    <w:p w14:paraId="5145F840" w14:textId="77777777" w:rsidR="00450BB9" w:rsidRPr="00390400" w:rsidRDefault="00832A57" w:rsidP="00450BB9">
      <w:pPr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University, 2015-2017</w:t>
      </w:r>
    </w:p>
    <w:p w14:paraId="0451844C" w14:textId="034C8EF9" w:rsidR="00BE5DEC" w:rsidRPr="00390400" w:rsidRDefault="00DC1529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Staff Editor, </w:t>
      </w:r>
      <w:r w:rsidR="00BE5DEC" w:rsidRPr="00390400">
        <w:rPr>
          <w:rFonts w:ascii="Garamond" w:hAnsi="Garamond" w:cs="Times New Roman"/>
          <w:sz w:val="24"/>
          <w:szCs w:val="24"/>
        </w:rPr>
        <w:t>Chicago Journal of Sociology</w:t>
      </w:r>
      <w:r w:rsidR="003B30D8" w:rsidRPr="00390400">
        <w:rPr>
          <w:rFonts w:ascii="Garamond" w:hAnsi="Garamond" w:cs="Times New Roman"/>
          <w:sz w:val="24"/>
          <w:szCs w:val="24"/>
        </w:rPr>
        <w:t>, 2014-2015</w:t>
      </w:r>
    </w:p>
    <w:p w14:paraId="464D114E" w14:textId="77777777" w:rsidR="008310CE" w:rsidRPr="00390400" w:rsidRDefault="008310CE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59DB1EF" w14:textId="77777777" w:rsidR="001B3055" w:rsidRPr="00390400" w:rsidRDefault="001B3055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DBFD412" w14:textId="77777777" w:rsidR="003B30D8" w:rsidRPr="00390400" w:rsidRDefault="003B30D8" w:rsidP="003B30D8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Professional Affiliations</w:t>
      </w:r>
    </w:p>
    <w:p w14:paraId="2337A3DD" w14:textId="77777777" w:rsidR="003B30D8" w:rsidRPr="00390400" w:rsidRDefault="003B30D8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896094A" w14:textId="77777777" w:rsidR="00693CB7" w:rsidRPr="00390400" w:rsidRDefault="00693CB7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American Sociological Society</w:t>
      </w:r>
    </w:p>
    <w:p w14:paraId="1EEF119C" w14:textId="77777777" w:rsidR="00B654D6" w:rsidRPr="00390400" w:rsidRDefault="00B654D6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Eastern Sociological Society</w:t>
      </w:r>
    </w:p>
    <w:p w14:paraId="54834A37" w14:textId="77777777" w:rsidR="003B30D8" w:rsidRPr="00390400" w:rsidRDefault="003B30D8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Scholars Strategy Network</w:t>
      </w:r>
    </w:p>
    <w:p w14:paraId="4BC2F0D4" w14:textId="77777777" w:rsidR="0071326F" w:rsidRPr="00390400" w:rsidRDefault="0071326F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>Society for the Study of Social Problems</w:t>
      </w:r>
    </w:p>
    <w:p w14:paraId="109DCE7C" w14:textId="4994CD63" w:rsidR="003B30D8" w:rsidRDefault="003B30D8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C982521" w14:textId="77777777" w:rsidR="000E04C7" w:rsidRPr="00390400" w:rsidRDefault="000E04C7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10719E1" w14:textId="77777777" w:rsidR="004F465E" w:rsidRPr="00390400" w:rsidRDefault="00CB23C6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90400">
        <w:rPr>
          <w:rFonts w:ascii="Garamond" w:hAnsi="Garamond" w:cs="Times New Roman"/>
          <w:b/>
          <w:sz w:val="24"/>
          <w:szCs w:val="24"/>
        </w:rPr>
        <w:t>Skills</w:t>
      </w:r>
    </w:p>
    <w:p w14:paraId="5878945E" w14:textId="77777777" w:rsidR="003B30D8" w:rsidRPr="00390400" w:rsidRDefault="003B30D8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24E0CCDE" w14:textId="25C0A256" w:rsidR="00234234" w:rsidRPr="00390400" w:rsidRDefault="00234234" w:rsidP="003C212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 xml:space="preserve">Data Analysis: </w:t>
      </w:r>
      <w:r w:rsidR="003455ED">
        <w:rPr>
          <w:rFonts w:ascii="Garamond" w:hAnsi="Garamond" w:cs="Times New Roman"/>
          <w:sz w:val="24"/>
          <w:szCs w:val="24"/>
        </w:rPr>
        <w:t xml:space="preserve">ArcGIS, </w:t>
      </w:r>
      <w:proofErr w:type="spellStart"/>
      <w:r w:rsidR="003455ED">
        <w:rPr>
          <w:rFonts w:ascii="Garamond" w:hAnsi="Garamond" w:cs="Times New Roman"/>
          <w:sz w:val="24"/>
          <w:szCs w:val="24"/>
        </w:rPr>
        <w:t>Nvivo</w:t>
      </w:r>
      <w:proofErr w:type="spellEnd"/>
      <w:r w:rsidR="003455ED">
        <w:rPr>
          <w:rFonts w:ascii="Garamond" w:hAnsi="Garamond" w:cs="Times New Roman"/>
          <w:sz w:val="24"/>
          <w:szCs w:val="24"/>
        </w:rPr>
        <w:t xml:space="preserve">, Qualtrics, R, SPSS, </w:t>
      </w:r>
      <w:r w:rsidRPr="00390400">
        <w:rPr>
          <w:rFonts w:ascii="Garamond" w:hAnsi="Garamond" w:cs="Times New Roman"/>
          <w:sz w:val="24"/>
          <w:szCs w:val="24"/>
        </w:rPr>
        <w:t>Stata</w:t>
      </w:r>
    </w:p>
    <w:p w14:paraId="5F2017A5" w14:textId="77777777" w:rsidR="003B30D8" w:rsidRPr="00390400" w:rsidRDefault="003B30D8" w:rsidP="003C212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D37FB37" w14:textId="77777777" w:rsidR="002C3262" w:rsidRPr="00390400" w:rsidRDefault="006B4393" w:rsidP="006B4393">
      <w:pPr>
        <w:tabs>
          <w:tab w:val="left" w:pos="6585"/>
        </w:tabs>
        <w:rPr>
          <w:rFonts w:ascii="Garamond" w:hAnsi="Garamond" w:cs="Times New Roman"/>
          <w:sz w:val="24"/>
          <w:szCs w:val="24"/>
        </w:rPr>
      </w:pPr>
      <w:r w:rsidRPr="00390400">
        <w:rPr>
          <w:rFonts w:ascii="Garamond" w:hAnsi="Garamond" w:cs="Times New Roman"/>
          <w:sz w:val="24"/>
          <w:szCs w:val="24"/>
        </w:rPr>
        <w:tab/>
      </w:r>
    </w:p>
    <w:sectPr w:rsidR="002C3262" w:rsidRPr="00390400" w:rsidSect="006B439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65962"/>
    <w:multiLevelType w:val="hybridMultilevel"/>
    <w:tmpl w:val="D56C1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14"/>
    <w:rsid w:val="000012B5"/>
    <w:rsid w:val="00003B23"/>
    <w:rsid w:val="00007323"/>
    <w:rsid w:val="00014014"/>
    <w:rsid w:val="0001494F"/>
    <w:rsid w:val="00014AA5"/>
    <w:rsid w:val="00015D9F"/>
    <w:rsid w:val="00016FE4"/>
    <w:rsid w:val="00021F32"/>
    <w:rsid w:val="000240EF"/>
    <w:rsid w:val="00024231"/>
    <w:rsid w:val="000255E7"/>
    <w:rsid w:val="00027F80"/>
    <w:rsid w:val="00031C1A"/>
    <w:rsid w:val="000320CB"/>
    <w:rsid w:val="00032193"/>
    <w:rsid w:val="00033FB9"/>
    <w:rsid w:val="00034F99"/>
    <w:rsid w:val="000442CA"/>
    <w:rsid w:val="000451B7"/>
    <w:rsid w:val="00052497"/>
    <w:rsid w:val="00054B0D"/>
    <w:rsid w:val="00057171"/>
    <w:rsid w:val="0005722D"/>
    <w:rsid w:val="0006428D"/>
    <w:rsid w:val="00067FD0"/>
    <w:rsid w:val="00074F50"/>
    <w:rsid w:val="0008186B"/>
    <w:rsid w:val="00087846"/>
    <w:rsid w:val="000929DE"/>
    <w:rsid w:val="000A3992"/>
    <w:rsid w:val="000A61D3"/>
    <w:rsid w:val="000B26D7"/>
    <w:rsid w:val="000C16C4"/>
    <w:rsid w:val="000C5323"/>
    <w:rsid w:val="000D62ED"/>
    <w:rsid w:val="000D6C08"/>
    <w:rsid w:val="000E023F"/>
    <w:rsid w:val="000E04C7"/>
    <w:rsid w:val="000E109D"/>
    <w:rsid w:val="001165AE"/>
    <w:rsid w:val="0012004F"/>
    <w:rsid w:val="00126F2C"/>
    <w:rsid w:val="00130E4C"/>
    <w:rsid w:val="00136B7F"/>
    <w:rsid w:val="00152509"/>
    <w:rsid w:val="00155B1A"/>
    <w:rsid w:val="0016385A"/>
    <w:rsid w:val="00167712"/>
    <w:rsid w:val="00172841"/>
    <w:rsid w:val="00180FA8"/>
    <w:rsid w:val="0018121D"/>
    <w:rsid w:val="00185FAA"/>
    <w:rsid w:val="001922E5"/>
    <w:rsid w:val="001A094D"/>
    <w:rsid w:val="001B3055"/>
    <w:rsid w:val="001B4583"/>
    <w:rsid w:val="001B58CB"/>
    <w:rsid w:val="001B7C19"/>
    <w:rsid w:val="001C2C68"/>
    <w:rsid w:val="001C3C2B"/>
    <w:rsid w:val="001C752F"/>
    <w:rsid w:val="001D7B16"/>
    <w:rsid w:val="001D7DC7"/>
    <w:rsid w:val="001E67B0"/>
    <w:rsid w:val="001E7308"/>
    <w:rsid w:val="001F0E4B"/>
    <w:rsid w:val="001F302B"/>
    <w:rsid w:val="001F31A1"/>
    <w:rsid w:val="001F4EDC"/>
    <w:rsid w:val="00200F12"/>
    <w:rsid w:val="002019AA"/>
    <w:rsid w:val="0020243F"/>
    <w:rsid w:val="0021690C"/>
    <w:rsid w:val="00216C88"/>
    <w:rsid w:val="00222D67"/>
    <w:rsid w:val="00224918"/>
    <w:rsid w:val="00225B34"/>
    <w:rsid w:val="00234234"/>
    <w:rsid w:val="00236A6C"/>
    <w:rsid w:val="002406C9"/>
    <w:rsid w:val="00241272"/>
    <w:rsid w:val="002438F5"/>
    <w:rsid w:val="0025314C"/>
    <w:rsid w:val="00254341"/>
    <w:rsid w:val="00256CF8"/>
    <w:rsid w:val="00262BF4"/>
    <w:rsid w:val="002651CC"/>
    <w:rsid w:val="0027075B"/>
    <w:rsid w:val="00276AB5"/>
    <w:rsid w:val="002833FA"/>
    <w:rsid w:val="00284452"/>
    <w:rsid w:val="002861DD"/>
    <w:rsid w:val="00290AE3"/>
    <w:rsid w:val="00297478"/>
    <w:rsid w:val="002A0322"/>
    <w:rsid w:val="002A1F56"/>
    <w:rsid w:val="002A3895"/>
    <w:rsid w:val="002A40BF"/>
    <w:rsid w:val="002C09D4"/>
    <w:rsid w:val="002C3262"/>
    <w:rsid w:val="002D37B1"/>
    <w:rsid w:val="002F40EC"/>
    <w:rsid w:val="002F4BDA"/>
    <w:rsid w:val="00307D50"/>
    <w:rsid w:val="00316206"/>
    <w:rsid w:val="003256B7"/>
    <w:rsid w:val="00331C43"/>
    <w:rsid w:val="003364A5"/>
    <w:rsid w:val="00340547"/>
    <w:rsid w:val="00343686"/>
    <w:rsid w:val="00343A93"/>
    <w:rsid w:val="003455ED"/>
    <w:rsid w:val="0034595C"/>
    <w:rsid w:val="0035712C"/>
    <w:rsid w:val="00363057"/>
    <w:rsid w:val="00363F54"/>
    <w:rsid w:val="00380A5B"/>
    <w:rsid w:val="00383FE9"/>
    <w:rsid w:val="00386C35"/>
    <w:rsid w:val="00390400"/>
    <w:rsid w:val="00390BB3"/>
    <w:rsid w:val="00391328"/>
    <w:rsid w:val="003945E8"/>
    <w:rsid w:val="003A3CED"/>
    <w:rsid w:val="003A502E"/>
    <w:rsid w:val="003A79E2"/>
    <w:rsid w:val="003B30D8"/>
    <w:rsid w:val="003B4B6F"/>
    <w:rsid w:val="003C212C"/>
    <w:rsid w:val="003C25DA"/>
    <w:rsid w:val="003C489A"/>
    <w:rsid w:val="003C64D7"/>
    <w:rsid w:val="003D5F07"/>
    <w:rsid w:val="003D69D1"/>
    <w:rsid w:val="003E7619"/>
    <w:rsid w:val="003F1E1A"/>
    <w:rsid w:val="00404E68"/>
    <w:rsid w:val="0040548D"/>
    <w:rsid w:val="00407ADF"/>
    <w:rsid w:val="004107DD"/>
    <w:rsid w:val="00411AE4"/>
    <w:rsid w:val="00412049"/>
    <w:rsid w:val="00417D05"/>
    <w:rsid w:val="00423D4D"/>
    <w:rsid w:val="00426AE3"/>
    <w:rsid w:val="004301D3"/>
    <w:rsid w:val="00432D9C"/>
    <w:rsid w:val="0043300E"/>
    <w:rsid w:val="0043441B"/>
    <w:rsid w:val="00435380"/>
    <w:rsid w:val="00445ED1"/>
    <w:rsid w:val="0044657E"/>
    <w:rsid w:val="00450BB9"/>
    <w:rsid w:val="00450DE5"/>
    <w:rsid w:val="00456FD4"/>
    <w:rsid w:val="00457392"/>
    <w:rsid w:val="00457431"/>
    <w:rsid w:val="00464141"/>
    <w:rsid w:val="00465215"/>
    <w:rsid w:val="00465707"/>
    <w:rsid w:val="00473243"/>
    <w:rsid w:val="00476B9A"/>
    <w:rsid w:val="00481B74"/>
    <w:rsid w:val="004850C1"/>
    <w:rsid w:val="0049038D"/>
    <w:rsid w:val="00492271"/>
    <w:rsid w:val="00494FCF"/>
    <w:rsid w:val="004A3E37"/>
    <w:rsid w:val="004B260B"/>
    <w:rsid w:val="004B4AF4"/>
    <w:rsid w:val="004C599C"/>
    <w:rsid w:val="004C6A2C"/>
    <w:rsid w:val="004D2315"/>
    <w:rsid w:val="004E34B4"/>
    <w:rsid w:val="004E6C49"/>
    <w:rsid w:val="004F465E"/>
    <w:rsid w:val="004F5BCA"/>
    <w:rsid w:val="00501855"/>
    <w:rsid w:val="00507C8B"/>
    <w:rsid w:val="00507E23"/>
    <w:rsid w:val="005169AF"/>
    <w:rsid w:val="005176D4"/>
    <w:rsid w:val="005244EA"/>
    <w:rsid w:val="005348A8"/>
    <w:rsid w:val="0054049F"/>
    <w:rsid w:val="0054320E"/>
    <w:rsid w:val="0054613B"/>
    <w:rsid w:val="00556520"/>
    <w:rsid w:val="0055781F"/>
    <w:rsid w:val="00557BFF"/>
    <w:rsid w:val="00565E3E"/>
    <w:rsid w:val="005706F9"/>
    <w:rsid w:val="0057457A"/>
    <w:rsid w:val="005753A6"/>
    <w:rsid w:val="00577AF1"/>
    <w:rsid w:val="005A148C"/>
    <w:rsid w:val="005A2F94"/>
    <w:rsid w:val="005B17D9"/>
    <w:rsid w:val="005B1A41"/>
    <w:rsid w:val="005B5BBE"/>
    <w:rsid w:val="005B5E95"/>
    <w:rsid w:val="005B622A"/>
    <w:rsid w:val="005D0A6A"/>
    <w:rsid w:val="005D7043"/>
    <w:rsid w:val="005F3291"/>
    <w:rsid w:val="005F7D03"/>
    <w:rsid w:val="005F7DD5"/>
    <w:rsid w:val="00607989"/>
    <w:rsid w:val="00607C56"/>
    <w:rsid w:val="00612196"/>
    <w:rsid w:val="0062122A"/>
    <w:rsid w:val="00625CD8"/>
    <w:rsid w:val="0063190F"/>
    <w:rsid w:val="00631DE4"/>
    <w:rsid w:val="006404D4"/>
    <w:rsid w:val="00663809"/>
    <w:rsid w:val="006806E8"/>
    <w:rsid w:val="00693CB7"/>
    <w:rsid w:val="00697D7B"/>
    <w:rsid w:val="006A1932"/>
    <w:rsid w:val="006A40C7"/>
    <w:rsid w:val="006B135A"/>
    <w:rsid w:val="006B2AB6"/>
    <w:rsid w:val="006B4393"/>
    <w:rsid w:val="006C33AA"/>
    <w:rsid w:val="006C53F7"/>
    <w:rsid w:val="006C749B"/>
    <w:rsid w:val="006D2264"/>
    <w:rsid w:val="006D490A"/>
    <w:rsid w:val="006D6A2F"/>
    <w:rsid w:val="006E09DB"/>
    <w:rsid w:val="006E2C06"/>
    <w:rsid w:val="007040AC"/>
    <w:rsid w:val="00705231"/>
    <w:rsid w:val="00706FB4"/>
    <w:rsid w:val="00710FD1"/>
    <w:rsid w:val="0071326F"/>
    <w:rsid w:val="007133CD"/>
    <w:rsid w:val="00715A0F"/>
    <w:rsid w:val="00716A7D"/>
    <w:rsid w:val="007208EE"/>
    <w:rsid w:val="00721C62"/>
    <w:rsid w:val="00726925"/>
    <w:rsid w:val="00730A03"/>
    <w:rsid w:val="00735FD7"/>
    <w:rsid w:val="00736CA9"/>
    <w:rsid w:val="007378FB"/>
    <w:rsid w:val="007437B7"/>
    <w:rsid w:val="00746E71"/>
    <w:rsid w:val="00757288"/>
    <w:rsid w:val="007602B3"/>
    <w:rsid w:val="00783B06"/>
    <w:rsid w:val="00784320"/>
    <w:rsid w:val="00785B40"/>
    <w:rsid w:val="00785E25"/>
    <w:rsid w:val="00786576"/>
    <w:rsid w:val="00790D0D"/>
    <w:rsid w:val="00792ADF"/>
    <w:rsid w:val="00792F4B"/>
    <w:rsid w:val="00794305"/>
    <w:rsid w:val="007950FA"/>
    <w:rsid w:val="00797A5F"/>
    <w:rsid w:val="007A668A"/>
    <w:rsid w:val="007B1803"/>
    <w:rsid w:val="007B761F"/>
    <w:rsid w:val="007E1291"/>
    <w:rsid w:val="007E1FAA"/>
    <w:rsid w:val="007F2AC6"/>
    <w:rsid w:val="0080613C"/>
    <w:rsid w:val="008160DF"/>
    <w:rsid w:val="00823D9A"/>
    <w:rsid w:val="00830B7E"/>
    <w:rsid w:val="008310CE"/>
    <w:rsid w:val="00832A57"/>
    <w:rsid w:val="00832DFC"/>
    <w:rsid w:val="0083436D"/>
    <w:rsid w:val="00840FB0"/>
    <w:rsid w:val="00842136"/>
    <w:rsid w:val="00842E23"/>
    <w:rsid w:val="00844CB2"/>
    <w:rsid w:val="00854BEA"/>
    <w:rsid w:val="00856CCC"/>
    <w:rsid w:val="00861C0F"/>
    <w:rsid w:val="00867F8A"/>
    <w:rsid w:val="00870BBF"/>
    <w:rsid w:val="00872ED1"/>
    <w:rsid w:val="00874ED9"/>
    <w:rsid w:val="00887A04"/>
    <w:rsid w:val="0089692E"/>
    <w:rsid w:val="00897EAA"/>
    <w:rsid w:val="008B1987"/>
    <w:rsid w:val="008B1FE4"/>
    <w:rsid w:val="008B383B"/>
    <w:rsid w:val="008B5F67"/>
    <w:rsid w:val="008C3155"/>
    <w:rsid w:val="008D69B9"/>
    <w:rsid w:val="008D6E25"/>
    <w:rsid w:val="008D7836"/>
    <w:rsid w:val="008E4C8F"/>
    <w:rsid w:val="008E61E6"/>
    <w:rsid w:val="008E6AF6"/>
    <w:rsid w:val="008E7F0A"/>
    <w:rsid w:val="008F3E4F"/>
    <w:rsid w:val="008F5ABF"/>
    <w:rsid w:val="008F6CEC"/>
    <w:rsid w:val="008F7A7E"/>
    <w:rsid w:val="00901973"/>
    <w:rsid w:val="00914F77"/>
    <w:rsid w:val="00921AC3"/>
    <w:rsid w:val="00922F54"/>
    <w:rsid w:val="00925926"/>
    <w:rsid w:val="00926B93"/>
    <w:rsid w:val="00934CA5"/>
    <w:rsid w:val="00935FDF"/>
    <w:rsid w:val="0094044F"/>
    <w:rsid w:val="00940C63"/>
    <w:rsid w:val="009440EB"/>
    <w:rsid w:val="00960B48"/>
    <w:rsid w:val="00961C0D"/>
    <w:rsid w:val="00975511"/>
    <w:rsid w:val="00980D34"/>
    <w:rsid w:val="009936FF"/>
    <w:rsid w:val="009961FC"/>
    <w:rsid w:val="00997D51"/>
    <w:rsid w:val="009A0295"/>
    <w:rsid w:val="009A090E"/>
    <w:rsid w:val="009A2E33"/>
    <w:rsid w:val="009B457B"/>
    <w:rsid w:val="009B5805"/>
    <w:rsid w:val="009B7471"/>
    <w:rsid w:val="009B74D9"/>
    <w:rsid w:val="009B7EB5"/>
    <w:rsid w:val="009C7015"/>
    <w:rsid w:val="009C705B"/>
    <w:rsid w:val="009D3421"/>
    <w:rsid w:val="009D7EB2"/>
    <w:rsid w:val="009E020F"/>
    <w:rsid w:val="009E47A1"/>
    <w:rsid w:val="009E4B48"/>
    <w:rsid w:val="009E709D"/>
    <w:rsid w:val="009F5F57"/>
    <w:rsid w:val="009F7C0F"/>
    <w:rsid w:val="00A0114B"/>
    <w:rsid w:val="00A014B5"/>
    <w:rsid w:val="00A06A23"/>
    <w:rsid w:val="00A14125"/>
    <w:rsid w:val="00A2066C"/>
    <w:rsid w:val="00A30E94"/>
    <w:rsid w:val="00A31D2F"/>
    <w:rsid w:val="00A322A3"/>
    <w:rsid w:val="00A33EC2"/>
    <w:rsid w:val="00A40760"/>
    <w:rsid w:val="00A415CD"/>
    <w:rsid w:val="00A4196B"/>
    <w:rsid w:val="00A4406E"/>
    <w:rsid w:val="00A45F8E"/>
    <w:rsid w:val="00A500EA"/>
    <w:rsid w:val="00A52190"/>
    <w:rsid w:val="00A57CD5"/>
    <w:rsid w:val="00A57DFF"/>
    <w:rsid w:val="00A619EE"/>
    <w:rsid w:val="00A642FB"/>
    <w:rsid w:val="00A71CC9"/>
    <w:rsid w:val="00A81252"/>
    <w:rsid w:val="00A81B8D"/>
    <w:rsid w:val="00A8286F"/>
    <w:rsid w:val="00AA1682"/>
    <w:rsid w:val="00AC07FF"/>
    <w:rsid w:val="00AC0B43"/>
    <w:rsid w:val="00AC35A8"/>
    <w:rsid w:val="00AC5CCE"/>
    <w:rsid w:val="00AD1ACF"/>
    <w:rsid w:val="00AD2889"/>
    <w:rsid w:val="00AD2FCF"/>
    <w:rsid w:val="00AD2FE6"/>
    <w:rsid w:val="00AD66FA"/>
    <w:rsid w:val="00AE421B"/>
    <w:rsid w:val="00AE4D43"/>
    <w:rsid w:val="00AF1309"/>
    <w:rsid w:val="00AF15F5"/>
    <w:rsid w:val="00AF1D74"/>
    <w:rsid w:val="00AF46D5"/>
    <w:rsid w:val="00AF6B0F"/>
    <w:rsid w:val="00AF75AD"/>
    <w:rsid w:val="00B14E4E"/>
    <w:rsid w:val="00B16CC2"/>
    <w:rsid w:val="00B16ED8"/>
    <w:rsid w:val="00B17E9A"/>
    <w:rsid w:val="00B33BFD"/>
    <w:rsid w:val="00B34AA7"/>
    <w:rsid w:val="00B36A9B"/>
    <w:rsid w:val="00B401C5"/>
    <w:rsid w:val="00B41703"/>
    <w:rsid w:val="00B44CC8"/>
    <w:rsid w:val="00B46838"/>
    <w:rsid w:val="00B52FA7"/>
    <w:rsid w:val="00B63F93"/>
    <w:rsid w:val="00B654D6"/>
    <w:rsid w:val="00B74116"/>
    <w:rsid w:val="00B75FD6"/>
    <w:rsid w:val="00B760AD"/>
    <w:rsid w:val="00B77B56"/>
    <w:rsid w:val="00B8269B"/>
    <w:rsid w:val="00B8562D"/>
    <w:rsid w:val="00B91597"/>
    <w:rsid w:val="00B965BC"/>
    <w:rsid w:val="00B96718"/>
    <w:rsid w:val="00BA6FB9"/>
    <w:rsid w:val="00BA765F"/>
    <w:rsid w:val="00BB1A70"/>
    <w:rsid w:val="00BB3108"/>
    <w:rsid w:val="00BC061A"/>
    <w:rsid w:val="00BC521B"/>
    <w:rsid w:val="00BC6F6E"/>
    <w:rsid w:val="00BD0632"/>
    <w:rsid w:val="00BD64F5"/>
    <w:rsid w:val="00BE47BA"/>
    <w:rsid w:val="00BE5DEC"/>
    <w:rsid w:val="00C00715"/>
    <w:rsid w:val="00C11E9C"/>
    <w:rsid w:val="00C220BD"/>
    <w:rsid w:val="00C422D3"/>
    <w:rsid w:val="00C6776A"/>
    <w:rsid w:val="00C72F01"/>
    <w:rsid w:val="00C740EF"/>
    <w:rsid w:val="00C75369"/>
    <w:rsid w:val="00C82AFB"/>
    <w:rsid w:val="00C85C15"/>
    <w:rsid w:val="00C93497"/>
    <w:rsid w:val="00C969B6"/>
    <w:rsid w:val="00CA2204"/>
    <w:rsid w:val="00CA221B"/>
    <w:rsid w:val="00CA6244"/>
    <w:rsid w:val="00CB12E0"/>
    <w:rsid w:val="00CB13EA"/>
    <w:rsid w:val="00CB23C6"/>
    <w:rsid w:val="00CB3107"/>
    <w:rsid w:val="00CB4C1F"/>
    <w:rsid w:val="00CB519B"/>
    <w:rsid w:val="00CC2BEC"/>
    <w:rsid w:val="00CF36AF"/>
    <w:rsid w:val="00D016EB"/>
    <w:rsid w:val="00D01E42"/>
    <w:rsid w:val="00D0459F"/>
    <w:rsid w:val="00D050D0"/>
    <w:rsid w:val="00D053FE"/>
    <w:rsid w:val="00D31B31"/>
    <w:rsid w:val="00D35CF0"/>
    <w:rsid w:val="00D371C3"/>
    <w:rsid w:val="00D40ABF"/>
    <w:rsid w:val="00D43234"/>
    <w:rsid w:val="00D4693D"/>
    <w:rsid w:val="00D51316"/>
    <w:rsid w:val="00D52289"/>
    <w:rsid w:val="00D52E43"/>
    <w:rsid w:val="00D538C6"/>
    <w:rsid w:val="00D562FD"/>
    <w:rsid w:val="00D72033"/>
    <w:rsid w:val="00D760DF"/>
    <w:rsid w:val="00D8220D"/>
    <w:rsid w:val="00D83368"/>
    <w:rsid w:val="00D92E48"/>
    <w:rsid w:val="00D96E68"/>
    <w:rsid w:val="00DA7867"/>
    <w:rsid w:val="00DB0DCB"/>
    <w:rsid w:val="00DB725C"/>
    <w:rsid w:val="00DB7697"/>
    <w:rsid w:val="00DC1529"/>
    <w:rsid w:val="00DF4E9F"/>
    <w:rsid w:val="00DF6389"/>
    <w:rsid w:val="00DF7C7F"/>
    <w:rsid w:val="00E00183"/>
    <w:rsid w:val="00E036D8"/>
    <w:rsid w:val="00E240DB"/>
    <w:rsid w:val="00E33512"/>
    <w:rsid w:val="00E62C18"/>
    <w:rsid w:val="00E66910"/>
    <w:rsid w:val="00E77742"/>
    <w:rsid w:val="00E842BF"/>
    <w:rsid w:val="00E8432C"/>
    <w:rsid w:val="00E91892"/>
    <w:rsid w:val="00EB0DE7"/>
    <w:rsid w:val="00EB208A"/>
    <w:rsid w:val="00EB665C"/>
    <w:rsid w:val="00EB7E14"/>
    <w:rsid w:val="00EC2012"/>
    <w:rsid w:val="00EC22EF"/>
    <w:rsid w:val="00EC5743"/>
    <w:rsid w:val="00EC5E36"/>
    <w:rsid w:val="00ED063F"/>
    <w:rsid w:val="00ED3F5D"/>
    <w:rsid w:val="00ED54C9"/>
    <w:rsid w:val="00ED593E"/>
    <w:rsid w:val="00ED5C1B"/>
    <w:rsid w:val="00ED7F10"/>
    <w:rsid w:val="00EF64B5"/>
    <w:rsid w:val="00EF6B95"/>
    <w:rsid w:val="00F01E00"/>
    <w:rsid w:val="00F0243B"/>
    <w:rsid w:val="00F04CF2"/>
    <w:rsid w:val="00F04F22"/>
    <w:rsid w:val="00F108FC"/>
    <w:rsid w:val="00F14315"/>
    <w:rsid w:val="00F1794A"/>
    <w:rsid w:val="00F218F2"/>
    <w:rsid w:val="00F2272E"/>
    <w:rsid w:val="00F26ABC"/>
    <w:rsid w:val="00F30E0C"/>
    <w:rsid w:val="00F320A5"/>
    <w:rsid w:val="00F3279B"/>
    <w:rsid w:val="00F4774D"/>
    <w:rsid w:val="00F47B00"/>
    <w:rsid w:val="00F5588F"/>
    <w:rsid w:val="00F6722C"/>
    <w:rsid w:val="00F67DCC"/>
    <w:rsid w:val="00F81448"/>
    <w:rsid w:val="00F93AF7"/>
    <w:rsid w:val="00F94024"/>
    <w:rsid w:val="00F95B6A"/>
    <w:rsid w:val="00FA4AA4"/>
    <w:rsid w:val="00FA4F01"/>
    <w:rsid w:val="00FA609D"/>
    <w:rsid w:val="00FB08AD"/>
    <w:rsid w:val="00FB5A20"/>
    <w:rsid w:val="00FB7F37"/>
    <w:rsid w:val="00FC3245"/>
    <w:rsid w:val="00FD2948"/>
    <w:rsid w:val="00FD3952"/>
    <w:rsid w:val="00FD7184"/>
    <w:rsid w:val="00FE0675"/>
    <w:rsid w:val="00FE34E0"/>
    <w:rsid w:val="00FE5B3B"/>
    <w:rsid w:val="00FF2E4B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5A36"/>
  <w15:chartTrackingRefBased/>
  <w15:docId w15:val="{D08A7FB3-18F2-4530-9DBA-EF383A0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65AE"/>
  </w:style>
  <w:style w:type="character" w:styleId="Emphasis">
    <w:name w:val="Emphasis"/>
    <w:basedOn w:val="DefaultParagraphFont"/>
    <w:uiPriority w:val="20"/>
    <w:qFormat/>
    <w:rsid w:val="00216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689A-FC1E-4833-A642-961B384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737</Characters>
  <Application>Microsoft Office Word</Application>
  <DocSecurity>0</DocSecurity>
  <Lines>8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rant</dc:creator>
  <cp:keywords/>
  <dc:description/>
  <cp:lastModifiedBy>Kristina Brant</cp:lastModifiedBy>
  <cp:revision>2</cp:revision>
  <dcterms:created xsi:type="dcterms:W3CDTF">2019-11-20T04:52:00Z</dcterms:created>
  <dcterms:modified xsi:type="dcterms:W3CDTF">2019-11-20T04:52:00Z</dcterms:modified>
</cp:coreProperties>
</file>